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A0" w:rsidRPr="00C21AE9" w:rsidRDefault="00815AE9" w:rsidP="005B2060">
      <w:pPr>
        <w:ind w:firstLineChars="900" w:firstLine="2340"/>
        <w:rPr>
          <w:bdr w:val="single" w:sz="4" w:space="0" w:color="auto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4D811" wp14:editId="2151EAAE">
                <wp:simplePos x="0" y="0"/>
                <wp:positionH relativeFrom="column">
                  <wp:posOffset>92075</wp:posOffset>
                </wp:positionH>
                <wp:positionV relativeFrom="paragraph">
                  <wp:posOffset>-32385</wp:posOffset>
                </wp:positionV>
                <wp:extent cx="677545" cy="329565"/>
                <wp:effectExtent l="12700" t="7620" r="5080" b="571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B13" w:rsidRDefault="00FA5B13" w:rsidP="00C21AE9"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7.25pt;margin-top:-2.55pt;width:53.35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">
                <v:textbox style="mso-fit-shape-to-text:t">
                  <w:txbxContent>
                    <w:p w:rsidR="00FA5B13" w:rsidRDefault="00FA5B13" w:rsidP="00C21AE9"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D005A0" w:rsidRPr="00BE0A0C">
        <w:rPr>
          <w:rFonts w:hint="eastAsia"/>
          <w:sz w:val="26"/>
          <w:szCs w:val="26"/>
        </w:rPr>
        <w:t>インターンシップ　エントリーシート</w:t>
      </w:r>
    </w:p>
    <w:p w:rsidR="00D005A0" w:rsidRDefault="00D84910" w:rsidP="00D005A0">
      <w:pPr>
        <w:jc w:val="right"/>
      </w:pPr>
      <w:r>
        <w:rPr>
          <w:rFonts w:hint="eastAsia"/>
        </w:rPr>
        <w:t>2015</w:t>
      </w:r>
      <w:r w:rsidR="00D005A0">
        <w:rPr>
          <w:rFonts w:hint="eastAsia"/>
        </w:rPr>
        <w:t>年　　　月　　　日</w:t>
      </w:r>
    </w:p>
    <w:p w:rsidR="00D005A0" w:rsidRDefault="00D005A0" w:rsidP="00D005A0">
      <w:pPr>
        <w:ind w:leftChars="-270" w:left="-567" w:right="840"/>
      </w:pPr>
      <w:r>
        <w:rPr>
          <w:rFonts w:hint="eastAsia"/>
        </w:rPr>
        <w:t>■基本情報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1276"/>
        <w:gridCol w:w="899"/>
        <w:gridCol w:w="2078"/>
        <w:gridCol w:w="4819"/>
      </w:tblGrid>
      <w:tr w:rsidR="00D36F92" w:rsidTr="00FA5B13">
        <w:tc>
          <w:tcPr>
            <w:tcW w:w="2175" w:type="dxa"/>
            <w:gridSpan w:val="2"/>
          </w:tcPr>
          <w:p w:rsidR="00D36F92" w:rsidRPr="00100848" w:rsidRDefault="00D36F92" w:rsidP="00D005A0">
            <w:pPr>
              <w:ind w:right="258"/>
            </w:pPr>
            <w:r>
              <w:rPr>
                <w:rFonts w:hint="eastAsia"/>
              </w:rPr>
              <w:t>名前（ふりがな）</w:t>
            </w:r>
          </w:p>
        </w:tc>
        <w:tc>
          <w:tcPr>
            <w:tcW w:w="6897" w:type="dxa"/>
            <w:gridSpan w:val="2"/>
          </w:tcPr>
          <w:p w:rsidR="00D36F92" w:rsidRDefault="00D36F92" w:rsidP="00D005A0">
            <w:pPr>
              <w:ind w:right="840"/>
            </w:pPr>
          </w:p>
        </w:tc>
      </w:tr>
      <w:tr w:rsidR="00D005A0" w:rsidTr="00D005A0">
        <w:tc>
          <w:tcPr>
            <w:tcW w:w="1276" w:type="dxa"/>
          </w:tcPr>
          <w:p w:rsidR="00D005A0" w:rsidRDefault="00D005A0" w:rsidP="00D005A0">
            <w:pPr>
              <w:adjustRightInd w:val="0"/>
              <w:ind w:right="175"/>
            </w:pPr>
            <w:r>
              <w:rPr>
                <w:rFonts w:hint="eastAsia"/>
              </w:rPr>
              <w:t>学校名</w:t>
            </w:r>
          </w:p>
        </w:tc>
        <w:tc>
          <w:tcPr>
            <w:tcW w:w="2977" w:type="dxa"/>
            <w:gridSpan w:val="2"/>
          </w:tcPr>
          <w:p w:rsidR="00D005A0" w:rsidRDefault="00D005A0" w:rsidP="00D005A0">
            <w:pPr>
              <w:ind w:right="840"/>
            </w:pPr>
          </w:p>
        </w:tc>
        <w:tc>
          <w:tcPr>
            <w:tcW w:w="4819" w:type="dxa"/>
          </w:tcPr>
          <w:p w:rsidR="00D005A0" w:rsidRDefault="00D005A0" w:rsidP="00D005A0">
            <w:pPr>
              <w:ind w:right="840"/>
            </w:pPr>
            <w:r>
              <w:rPr>
                <w:rFonts w:hint="eastAsia"/>
              </w:rPr>
              <w:t>学部／学科</w:t>
            </w:r>
          </w:p>
        </w:tc>
      </w:tr>
      <w:tr w:rsidR="00D005A0" w:rsidTr="00D005A0">
        <w:tc>
          <w:tcPr>
            <w:tcW w:w="4253" w:type="dxa"/>
            <w:gridSpan w:val="3"/>
          </w:tcPr>
          <w:p w:rsidR="00D005A0" w:rsidRDefault="00D005A0" w:rsidP="00D005A0">
            <w:pPr>
              <w:ind w:leftChars="-270" w:left="-567" w:right="840" w:firstLineChars="270" w:firstLine="567"/>
            </w:pPr>
            <w:r>
              <w:rPr>
                <w:rFonts w:hint="eastAsia"/>
              </w:rPr>
              <w:t>学年</w:t>
            </w:r>
          </w:p>
        </w:tc>
        <w:tc>
          <w:tcPr>
            <w:tcW w:w="4819" w:type="dxa"/>
          </w:tcPr>
          <w:p w:rsidR="00D005A0" w:rsidRDefault="00D005A0" w:rsidP="00D005A0">
            <w:pPr>
              <w:ind w:right="840"/>
            </w:pPr>
            <w:r>
              <w:rPr>
                <w:rFonts w:hint="eastAsia"/>
              </w:rPr>
              <w:t>性別</w:t>
            </w:r>
          </w:p>
        </w:tc>
      </w:tr>
      <w:tr w:rsidR="00D36F92" w:rsidTr="00D005A0">
        <w:tc>
          <w:tcPr>
            <w:tcW w:w="4253" w:type="dxa"/>
            <w:gridSpan w:val="3"/>
          </w:tcPr>
          <w:p w:rsidR="00D36F92" w:rsidRDefault="00D36F92" w:rsidP="00D005A0">
            <w:pPr>
              <w:ind w:leftChars="-270" w:left="-567" w:right="840" w:firstLineChars="270" w:firstLine="567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819" w:type="dxa"/>
          </w:tcPr>
          <w:p w:rsidR="00D36F92" w:rsidRDefault="00D36F92" w:rsidP="00D005A0">
            <w:pPr>
              <w:ind w:right="840"/>
            </w:pPr>
            <w:r>
              <w:rPr>
                <w:rFonts w:hint="eastAsia"/>
              </w:rPr>
              <w:t>平成　　　年　　　月　　　日</w:t>
            </w:r>
          </w:p>
        </w:tc>
      </w:tr>
      <w:tr w:rsidR="00D005A0" w:rsidTr="00D005A0">
        <w:tc>
          <w:tcPr>
            <w:tcW w:w="4253" w:type="dxa"/>
            <w:gridSpan w:val="3"/>
          </w:tcPr>
          <w:p w:rsidR="00D005A0" w:rsidRDefault="00D005A0" w:rsidP="00D005A0">
            <w:pPr>
              <w:ind w:right="840"/>
            </w:pPr>
            <w:r>
              <w:rPr>
                <w:rFonts w:hint="eastAsia"/>
              </w:rPr>
              <w:t>現住所</w:t>
            </w:r>
          </w:p>
        </w:tc>
        <w:tc>
          <w:tcPr>
            <w:tcW w:w="4819" w:type="dxa"/>
          </w:tcPr>
          <w:p w:rsidR="00D005A0" w:rsidRDefault="00D005A0" w:rsidP="00D005A0">
            <w:pPr>
              <w:ind w:right="840"/>
            </w:pPr>
            <w:r>
              <w:rPr>
                <w:rFonts w:hint="eastAsia"/>
              </w:rPr>
              <w:t>〒</w:t>
            </w:r>
          </w:p>
        </w:tc>
      </w:tr>
      <w:tr w:rsidR="00D005A0" w:rsidTr="00D005A0">
        <w:tc>
          <w:tcPr>
            <w:tcW w:w="4253" w:type="dxa"/>
            <w:gridSpan w:val="3"/>
          </w:tcPr>
          <w:p w:rsidR="00D005A0" w:rsidRDefault="00D005A0" w:rsidP="00D005A0">
            <w:pPr>
              <w:ind w:right="840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4819" w:type="dxa"/>
          </w:tcPr>
          <w:p w:rsidR="00D005A0" w:rsidRDefault="00D005A0" w:rsidP="00D005A0">
            <w:pPr>
              <w:ind w:right="840"/>
            </w:pPr>
          </w:p>
        </w:tc>
      </w:tr>
      <w:tr w:rsidR="00D005A0" w:rsidTr="00D005A0">
        <w:tc>
          <w:tcPr>
            <w:tcW w:w="4253" w:type="dxa"/>
            <w:gridSpan w:val="3"/>
          </w:tcPr>
          <w:p w:rsidR="00D005A0" w:rsidRDefault="00D005A0" w:rsidP="00D005A0">
            <w:pPr>
              <w:ind w:right="840"/>
            </w:pPr>
            <w:r>
              <w:rPr>
                <w:rFonts w:hint="eastAsia"/>
              </w:rPr>
              <w:t>Email</w:t>
            </w:r>
          </w:p>
        </w:tc>
        <w:tc>
          <w:tcPr>
            <w:tcW w:w="4819" w:type="dxa"/>
          </w:tcPr>
          <w:p w:rsidR="00D005A0" w:rsidRDefault="00D005A0" w:rsidP="00D005A0">
            <w:pPr>
              <w:ind w:right="840"/>
            </w:pPr>
          </w:p>
        </w:tc>
      </w:tr>
      <w:tr w:rsidR="00D005A0" w:rsidTr="00D005A0">
        <w:tc>
          <w:tcPr>
            <w:tcW w:w="4253" w:type="dxa"/>
            <w:gridSpan w:val="3"/>
          </w:tcPr>
          <w:p w:rsidR="00D005A0" w:rsidRDefault="00D005A0" w:rsidP="00D005A0">
            <w:pPr>
              <w:ind w:right="840"/>
            </w:pPr>
            <w:r>
              <w:rPr>
                <w:rFonts w:hint="eastAsia"/>
              </w:rPr>
              <w:t>帰省先住所</w:t>
            </w:r>
          </w:p>
        </w:tc>
        <w:tc>
          <w:tcPr>
            <w:tcW w:w="4819" w:type="dxa"/>
          </w:tcPr>
          <w:p w:rsidR="00D005A0" w:rsidRDefault="00D005A0" w:rsidP="00D005A0">
            <w:pPr>
              <w:ind w:right="840"/>
            </w:pPr>
            <w:r>
              <w:rPr>
                <w:rFonts w:hint="eastAsia"/>
              </w:rPr>
              <w:t>〒</w:t>
            </w:r>
          </w:p>
        </w:tc>
      </w:tr>
      <w:tr w:rsidR="00D005A0" w:rsidTr="00D005A0">
        <w:tc>
          <w:tcPr>
            <w:tcW w:w="4253" w:type="dxa"/>
            <w:gridSpan w:val="3"/>
          </w:tcPr>
          <w:p w:rsidR="00D005A0" w:rsidRDefault="00D005A0" w:rsidP="00D005A0">
            <w:pPr>
              <w:ind w:right="840"/>
            </w:pPr>
            <w:r>
              <w:rPr>
                <w:rFonts w:hint="eastAsia"/>
              </w:rPr>
              <w:t>帰省先電話</w:t>
            </w:r>
          </w:p>
        </w:tc>
        <w:tc>
          <w:tcPr>
            <w:tcW w:w="4819" w:type="dxa"/>
          </w:tcPr>
          <w:p w:rsidR="00D005A0" w:rsidRDefault="00D005A0" w:rsidP="00D005A0">
            <w:pPr>
              <w:ind w:right="840"/>
            </w:pPr>
          </w:p>
        </w:tc>
      </w:tr>
    </w:tbl>
    <w:p w:rsidR="00FA5B13" w:rsidRDefault="00FA5B13" w:rsidP="00FA5B13">
      <w:pPr>
        <w:ind w:right="-1"/>
      </w:pPr>
    </w:p>
    <w:p w:rsidR="00D005A0" w:rsidRPr="00FA5B13" w:rsidRDefault="00FA5B13" w:rsidP="00FA5B13">
      <w:pPr>
        <w:ind w:leftChars="-270" w:left="-567" w:right="-1"/>
      </w:pPr>
      <w:r>
        <w:rPr>
          <w:rFonts w:hint="eastAsia"/>
        </w:rPr>
        <w:t>■第一希望　　※実習先での希望日数を記入ください。事前研修と事後研修の日数は含みません。</w:t>
      </w:r>
    </w:p>
    <w:tbl>
      <w:tblPr>
        <w:tblStyle w:val="a7"/>
        <w:tblW w:w="9039" w:type="dxa"/>
        <w:tblInd w:w="-459" w:type="dxa"/>
        <w:tblLook w:val="04A0" w:firstRow="1" w:lastRow="0" w:firstColumn="1" w:lastColumn="0" w:noHBand="0" w:noVBand="1"/>
      </w:tblPr>
      <w:tblGrid>
        <w:gridCol w:w="1843"/>
        <w:gridCol w:w="7196"/>
      </w:tblGrid>
      <w:tr w:rsidR="00D005A0" w:rsidTr="00D005A0">
        <w:tc>
          <w:tcPr>
            <w:tcW w:w="1843" w:type="dxa"/>
          </w:tcPr>
          <w:p w:rsidR="00D005A0" w:rsidRDefault="00D005A0" w:rsidP="00D005A0">
            <w:r>
              <w:rPr>
                <w:rFonts w:hint="eastAsia"/>
              </w:rPr>
              <w:t>実習先名</w:t>
            </w:r>
          </w:p>
        </w:tc>
        <w:tc>
          <w:tcPr>
            <w:tcW w:w="7196" w:type="dxa"/>
          </w:tcPr>
          <w:p w:rsidR="00D005A0" w:rsidRDefault="00D005A0" w:rsidP="00D005A0">
            <w:pPr>
              <w:ind w:right="1260"/>
            </w:pPr>
          </w:p>
        </w:tc>
      </w:tr>
      <w:tr w:rsidR="00D005A0" w:rsidTr="00D005A0">
        <w:tc>
          <w:tcPr>
            <w:tcW w:w="1843" w:type="dxa"/>
          </w:tcPr>
          <w:p w:rsidR="00D005A0" w:rsidRDefault="00D005A0" w:rsidP="00D005A0">
            <w:pPr>
              <w:ind w:left="424" w:right="194" w:hangingChars="202" w:hanging="424"/>
            </w:pPr>
            <w:r>
              <w:rPr>
                <w:rFonts w:hint="eastAsia"/>
              </w:rPr>
              <w:t>通勤方法</w:t>
            </w:r>
          </w:p>
        </w:tc>
        <w:tc>
          <w:tcPr>
            <w:tcW w:w="7196" w:type="dxa"/>
          </w:tcPr>
          <w:p w:rsidR="00D005A0" w:rsidRDefault="00D005A0" w:rsidP="00D005A0">
            <w:pPr>
              <w:ind w:right="426"/>
            </w:pPr>
            <w:r>
              <w:rPr>
                <w:rFonts w:hint="eastAsia"/>
              </w:rPr>
              <w:t>公共交通機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家用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バイ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転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徒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　その他</w:t>
            </w:r>
          </w:p>
        </w:tc>
      </w:tr>
      <w:tr w:rsidR="00D005A0" w:rsidTr="00D005A0">
        <w:tc>
          <w:tcPr>
            <w:tcW w:w="1843" w:type="dxa"/>
          </w:tcPr>
          <w:p w:rsidR="00D005A0" w:rsidRDefault="00D005A0" w:rsidP="00D005A0">
            <w:pPr>
              <w:ind w:left="424" w:right="194" w:hangingChars="202" w:hanging="424"/>
            </w:pPr>
            <w:r>
              <w:rPr>
                <w:rFonts w:hint="eastAsia"/>
              </w:rPr>
              <w:t>参加可能期間</w:t>
            </w:r>
          </w:p>
        </w:tc>
        <w:tc>
          <w:tcPr>
            <w:tcW w:w="7196" w:type="dxa"/>
          </w:tcPr>
          <w:p w:rsidR="00D005A0" w:rsidRDefault="00D005A0" w:rsidP="00D005A0">
            <w:pPr>
              <w:ind w:right="426"/>
            </w:pPr>
            <w:r>
              <w:rPr>
                <w:rFonts w:hint="eastAsia"/>
              </w:rPr>
              <w:t xml:space="preserve">　　　　　月　　　　日　　～　　　　月　　　　日</w:t>
            </w:r>
          </w:p>
        </w:tc>
      </w:tr>
      <w:tr w:rsidR="00D005A0" w:rsidTr="00D005A0">
        <w:tc>
          <w:tcPr>
            <w:tcW w:w="1843" w:type="dxa"/>
          </w:tcPr>
          <w:p w:rsidR="00D005A0" w:rsidRDefault="00D005A0" w:rsidP="00D005A0">
            <w:pPr>
              <w:ind w:left="424" w:right="194" w:hangingChars="202" w:hanging="424"/>
            </w:pPr>
            <w:r>
              <w:rPr>
                <w:rFonts w:hint="eastAsia"/>
              </w:rPr>
              <w:t>希望日数※</w:t>
            </w:r>
          </w:p>
        </w:tc>
        <w:tc>
          <w:tcPr>
            <w:tcW w:w="7196" w:type="dxa"/>
          </w:tcPr>
          <w:p w:rsidR="00D005A0" w:rsidRDefault="00D005A0" w:rsidP="00D005A0">
            <w:pPr>
              <w:ind w:right="426"/>
            </w:pPr>
            <w:r>
              <w:rPr>
                <w:rFonts w:hint="eastAsia"/>
              </w:rPr>
              <w:t xml:space="preserve">　　　　　　　日間</w:t>
            </w:r>
          </w:p>
        </w:tc>
      </w:tr>
      <w:tr w:rsidR="00D005A0" w:rsidTr="00D005A0">
        <w:tc>
          <w:tcPr>
            <w:tcW w:w="1843" w:type="dxa"/>
          </w:tcPr>
          <w:p w:rsidR="00D005A0" w:rsidRDefault="00D005A0" w:rsidP="00D005A0">
            <w:pPr>
              <w:ind w:right="52"/>
            </w:pPr>
            <w:r>
              <w:rPr>
                <w:rFonts w:hint="eastAsia"/>
              </w:rPr>
              <w:t>希望理由</w:t>
            </w:r>
          </w:p>
        </w:tc>
        <w:tc>
          <w:tcPr>
            <w:tcW w:w="7196" w:type="dxa"/>
          </w:tcPr>
          <w:p w:rsidR="00D005A0" w:rsidRDefault="00D005A0" w:rsidP="00D005A0">
            <w:pPr>
              <w:ind w:right="1260"/>
            </w:pPr>
          </w:p>
          <w:p w:rsidR="00D005A0" w:rsidRDefault="00D005A0" w:rsidP="00D005A0">
            <w:pPr>
              <w:ind w:right="1260"/>
            </w:pPr>
          </w:p>
          <w:p w:rsidR="00D005A0" w:rsidRDefault="00D005A0" w:rsidP="00D005A0">
            <w:pPr>
              <w:ind w:right="1260"/>
            </w:pPr>
          </w:p>
        </w:tc>
      </w:tr>
    </w:tbl>
    <w:p w:rsidR="00D005A0" w:rsidRDefault="00D005A0" w:rsidP="00D005A0">
      <w:pPr>
        <w:ind w:right="1260"/>
      </w:pPr>
    </w:p>
    <w:p w:rsidR="00D005A0" w:rsidRDefault="00D005A0" w:rsidP="00D005A0">
      <w:pPr>
        <w:ind w:leftChars="-270" w:right="1260" w:hangingChars="270" w:hanging="567"/>
      </w:pPr>
      <w:r>
        <w:rPr>
          <w:rFonts w:hint="eastAsia"/>
        </w:rPr>
        <w:t>■第二希望</w:t>
      </w:r>
    </w:p>
    <w:tbl>
      <w:tblPr>
        <w:tblStyle w:val="a7"/>
        <w:tblW w:w="9039" w:type="dxa"/>
        <w:tblInd w:w="-459" w:type="dxa"/>
        <w:tblLook w:val="04A0" w:firstRow="1" w:lastRow="0" w:firstColumn="1" w:lastColumn="0" w:noHBand="0" w:noVBand="1"/>
      </w:tblPr>
      <w:tblGrid>
        <w:gridCol w:w="1843"/>
        <w:gridCol w:w="7196"/>
      </w:tblGrid>
      <w:tr w:rsidR="00D005A0" w:rsidTr="00D005A0">
        <w:tc>
          <w:tcPr>
            <w:tcW w:w="1843" w:type="dxa"/>
          </w:tcPr>
          <w:p w:rsidR="00D005A0" w:rsidRDefault="00D005A0" w:rsidP="00D005A0">
            <w:r>
              <w:rPr>
                <w:rFonts w:hint="eastAsia"/>
              </w:rPr>
              <w:t>実習先名</w:t>
            </w:r>
          </w:p>
        </w:tc>
        <w:tc>
          <w:tcPr>
            <w:tcW w:w="7196" w:type="dxa"/>
          </w:tcPr>
          <w:p w:rsidR="00D005A0" w:rsidRDefault="00D005A0" w:rsidP="00D005A0">
            <w:pPr>
              <w:ind w:right="1260"/>
            </w:pPr>
          </w:p>
        </w:tc>
      </w:tr>
      <w:tr w:rsidR="00D005A0" w:rsidTr="00D005A0">
        <w:tc>
          <w:tcPr>
            <w:tcW w:w="1843" w:type="dxa"/>
          </w:tcPr>
          <w:p w:rsidR="00D005A0" w:rsidRDefault="00D005A0" w:rsidP="00D005A0">
            <w:pPr>
              <w:ind w:left="424" w:right="194" w:hangingChars="202" w:hanging="424"/>
            </w:pPr>
            <w:r>
              <w:rPr>
                <w:rFonts w:hint="eastAsia"/>
              </w:rPr>
              <w:t>通勤方法</w:t>
            </w:r>
          </w:p>
        </w:tc>
        <w:tc>
          <w:tcPr>
            <w:tcW w:w="7196" w:type="dxa"/>
          </w:tcPr>
          <w:p w:rsidR="00D005A0" w:rsidRDefault="00D005A0" w:rsidP="00D005A0">
            <w:pPr>
              <w:ind w:right="426"/>
            </w:pPr>
            <w:r>
              <w:rPr>
                <w:rFonts w:hint="eastAsia"/>
              </w:rPr>
              <w:t>公共交通機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家用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バイ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転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徒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　その他</w:t>
            </w:r>
          </w:p>
        </w:tc>
      </w:tr>
      <w:tr w:rsidR="00D005A0" w:rsidTr="00D005A0">
        <w:tc>
          <w:tcPr>
            <w:tcW w:w="1843" w:type="dxa"/>
          </w:tcPr>
          <w:p w:rsidR="00D005A0" w:rsidRDefault="00D005A0" w:rsidP="00D005A0">
            <w:pPr>
              <w:ind w:left="424" w:right="194" w:hangingChars="202" w:hanging="424"/>
            </w:pPr>
            <w:r>
              <w:rPr>
                <w:rFonts w:hint="eastAsia"/>
              </w:rPr>
              <w:t>参加可能期間</w:t>
            </w:r>
          </w:p>
        </w:tc>
        <w:tc>
          <w:tcPr>
            <w:tcW w:w="7196" w:type="dxa"/>
          </w:tcPr>
          <w:p w:rsidR="00D005A0" w:rsidRDefault="00D005A0" w:rsidP="00D005A0">
            <w:pPr>
              <w:ind w:right="426"/>
            </w:pPr>
            <w:r>
              <w:rPr>
                <w:rFonts w:hint="eastAsia"/>
              </w:rPr>
              <w:t xml:space="preserve">　　　　　月　　　　日　　～　　　　月　　　　日</w:t>
            </w:r>
          </w:p>
        </w:tc>
      </w:tr>
      <w:tr w:rsidR="00D005A0" w:rsidTr="00D005A0">
        <w:tc>
          <w:tcPr>
            <w:tcW w:w="1843" w:type="dxa"/>
          </w:tcPr>
          <w:p w:rsidR="00D005A0" w:rsidRDefault="00D005A0" w:rsidP="00D005A0">
            <w:pPr>
              <w:ind w:left="424" w:right="194" w:hangingChars="202" w:hanging="424"/>
            </w:pPr>
            <w:r>
              <w:rPr>
                <w:rFonts w:hint="eastAsia"/>
              </w:rPr>
              <w:t>希望日数※</w:t>
            </w:r>
          </w:p>
        </w:tc>
        <w:tc>
          <w:tcPr>
            <w:tcW w:w="7196" w:type="dxa"/>
          </w:tcPr>
          <w:p w:rsidR="00D005A0" w:rsidRDefault="00D005A0" w:rsidP="00D005A0">
            <w:pPr>
              <w:ind w:right="426"/>
            </w:pPr>
            <w:r>
              <w:rPr>
                <w:rFonts w:hint="eastAsia"/>
              </w:rPr>
              <w:t xml:space="preserve">　　　　　　　日間</w:t>
            </w:r>
          </w:p>
        </w:tc>
      </w:tr>
      <w:tr w:rsidR="00D005A0" w:rsidTr="00D005A0">
        <w:tc>
          <w:tcPr>
            <w:tcW w:w="1843" w:type="dxa"/>
          </w:tcPr>
          <w:p w:rsidR="00D005A0" w:rsidRDefault="00D005A0" w:rsidP="00D005A0">
            <w:pPr>
              <w:ind w:right="52"/>
            </w:pPr>
            <w:r>
              <w:rPr>
                <w:rFonts w:hint="eastAsia"/>
              </w:rPr>
              <w:t>希望理由</w:t>
            </w:r>
          </w:p>
        </w:tc>
        <w:tc>
          <w:tcPr>
            <w:tcW w:w="7196" w:type="dxa"/>
          </w:tcPr>
          <w:p w:rsidR="00D005A0" w:rsidRDefault="00D005A0" w:rsidP="00D005A0">
            <w:pPr>
              <w:ind w:right="1260"/>
            </w:pPr>
          </w:p>
          <w:p w:rsidR="00D005A0" w:rsidRDefault="00D005A0" w:rsidP="00D005A0">
            <w:pPr>
              <w:ind w:right="1260"/>
            </w:pPr>
          </w:p>
          <w:p w:rsidR="00D005A0" w:rsidRDefault="00D005A0" w:rsidP="00D005A0">
            <w:pPr>
              <w:ind w:right="1260"/>
            </w:pPr>
          </w:p>
        </w:tc>
      </w:tr>
    </w:tbl>
    <w:p w:rsidR="00D005A0" w:rsidRDefault="00D005A0" w:rsidP="00D005A0">
      <w:pPr>
        <w:ind w:leftChars="-270" w:right="1260" w:hangingChars="270" w:hanging="567"/>
      </w:pPr>
    </w:p>
    <w:p w:rsidR="00D005A0" w:rsidRDefault="00D005A0" w:rsidP="00D005A0">
      <w:pPr>
        <w:ind w:leftChars="-270" w:right="1260" w:hangingChars="270" w:hanging="567"/>
      </w:pPr>
      <w:r>
        <w:rPr>
          <w:rFonts w:hint="eastAsia"/>
        </w:rPr>
        <w:t>■第三希望</w:t>
      </w:r>
    </w:p>
    <w:tbl>
      <w:tblPr>
        <w:tblStyle w:val="a7"/>
        <w:tblW w:w="9039" w:type="dxa"/>
        <w:tblInd w:w="-459" w:type="dxa"/>
        <w:tblLook w:val="04A0" w:firstRow="1" w:lastRow="0" w:firstColumn="1" w:lastColumn="0" w:noHBand="0" w:noVBand="1"/>
      </w:tblPr>
      <w:tblGrid>
        <w:gridCol w:w="1843"/>
        <w:gridCol w:w="7196"/>
      </w:tblGrid>
      <w:tr w:rsidR="00D005A0" w:rsidTr="00D005A0">
        <w:tc>
          <w:tcPr>
            <w:tcW w:w="1843" w:type="dxa"/>
          </w:tcPr>
          <w:p w:rsidR="00D005A0" w:rsidRDefault="00D005A0" w:rsidP="00D005A0">
            <w:r>
              <w:rPr>
                <w:rFonts w:hint="eastAsia"/>
              </w:rPr>
              <w:t>実習先名</w:t>
            </w:r>
          </w:p>
        </w:tc>
        <w:tc>
          <w:tcPr>
            <w:tcW w:w="7196" w:type="dxa"/>
          </w:tcPr>
          <w:p w:rsidR="00D005A0" w:rsidRDefault="00D005A0" w:rsidP="00D005A0">
            <w:pPr>
              <w:ind w:right="1260"/>
            </w:pPr>
          </w:p>
        </w:tc>
      </w:tr>
      <w:tr w:rsidR="00D005A0" w:rsidTr="00D005A0">
        <w:tc>
          <w:tcPr>
            <w:tcW w:w="1843" w:type="dxa"/>
          </w:tcPr>
          <w:p w:rsidR="00D005A0" w:rsidRDefault="00D005A0" w:rsidP="00D005A0">
            <w:pPr>
              <w:ind w:left="424" w:right="194" w:hangingChars="202" w:hanging="424"/>
            </w:pPr>
            <w:r>
              <w:rPr>
                <w:rFonts w:hint="eastAsia"/>
              </w:rPr>
              <w:t>通勤方法</w:t>
            </w:r>
          </w:p>
        </w:tc>
        <w:tc>
          <w:tcPr>
            <w:tcW w:w="7196" w:type="dxa"/>
          </w:tcPr>
          <w:p w:rsidR="00D005A0" w:rsidRDefault="00D005A0" w:rsidP="00D005A0">
            <w:pPr>
              <w:ind w:right="426"/>
            </w:pPr>
            <w:r>
              <w:rPr>
                <w:rFonts w:hint="eastAsia"/>
              </w:rPr>
              <w:t>公共交通機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家用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バイ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転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徒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　その他</w:t>
            </w:r>
          </w:p>
        </w:tc>
      </w:tr>
      <w:tr w:rsidR="00D005A0" w:rsidTr="00D005A0">
        <w:tc>
          <w:tcPr>
            <w:tcW w:w="1843" w:type="dxa"/>
          </w:tcPr>
          <w:p w:rsidR="00D005A0" w:rsidRDefault="00D005A0" w:rsidP="00D005A0">
            <w:pPr>
              <w:ind w:left="424" w:right="194" w:hangingChars="202" w:hanging="424"/>
            </w:pPr>
            <w:r>
              <w:rPr>
                <w:rFonts w:hint="eastAsia"/>
              </w:rPr>
              <w:t>参加可能期間</w:t>
            </w:r>
          </w:p>
        </w:tc>
        <w:tc>
          <w:tcPr>
            <w:tcW w:w="7196" w:type="dxa"/>
          </w:tcPr>
          <w:p w:rsidR="00D005A0" w:rsidRDefault="00D005A0" w:rsidP="00D005A0">
            <w:pPr>
              <w:ind w:right="426"/>
            </w:pPr>
            <w:r>
              <w:rPr>
                <w:rFonts w:hint="eastAsia"/>
              </w:rPr>
              <w:t xml:space="preserve">　　　　　月　　　　日　　～　　　　月　　　　日</w:t>
            </w:r>
          </w:p>
        </w:tc>
      </w:tr>
      <w:tr w:rsidR="00D005A0" w:rsidTr="00D005A0">
        <w:tc>
          <w:tcPr>
            <w:tcW w:w="1843" w:type="dxa"/>
          </w:tcPr>
          <w:p w:rsidR="00D005A0" w:rsidRDefault="00D005A0" w:rsidP="00D005A0">
            <w:pPr>
              <w:ind w:left="424" w:right="194" w:hangingChars="202" w:hanging="424"/>
            </w:pPr>
            <w:r>
              <w:rPr>
                <w:rFonts w:hint="eastAsia"/>
              </w:rPr>
              <w:t>希望日数※</w:t>
            </w:r>
          </w:p>
        </w:tc>
        <w:tc>
          <w:tcPr>
            <w:tcW w:w="7196" w:type="dxa"/>
          </w:tcPr>
          <w:p w:rsidR="00D005A0" w:rsidRDefault="00D005A0" w:rsidP="00D005A0">
            <w:pPr>
              <w:ind w:right="426"/>
            </w:pPr>
            <w:r>
              <w:rPr>
                <w:rFonts w:hint="eastAsia"/>
              </w:rPr>
              <w:t xml:space="preserve">　　　　　　　日間</w:t>
            </w:r>
          </w:p>
        </w:tc>
      </w:tr>
      <w:tr w:rsidR="00D005A0" w:rsidTr="00D005A0">
        <w:tc>
          <w:tcPr>
            <w:tcW w:w="1843" w:type="dxa"/>
          </w:tcPr>
          <w:p w:rsidR="00D005A0" w:rsidRDefault="00D005A0" w:rsidP="00D005A0">
            <w:pPr>
              <w:ind w:right="52"/>
            </w:pPr>
            <w:r>
              <w:rPr>
                <w:rFonts w:hint="eastAsia"/>
              </w:rPr>
              <w:t>希望理由</w:t>
            </w:r>
          </w:p>
        </w:tc>
        <w:tc>
          <w:tcPr>
            <w:tcW w:w="7196" w:type="dxa"/>
          </w:tcPr>
          <w:p w:rsidR="00D005A0" w:rsidRDefault="00D005A0" w:rsidP="00D005A0">
            <w:pPr>
              <w:ind w:right="1260"/>
            </w:pPr>
          </w:p>
          <w:p w:rsidR="00D005A0" w:rsidRDefault="00D005A0" w:rsidP="00D005A0">
            <w:pPr>
              <w:ind w:right="1260"/>
            </w:pPr>
          </w:p>
          <w:p w:rsidR="00D005A0" w:rsidRDefault="00D005A0" w:rsidP="00D005A0">
            <w:pPr>
              <w:ind w:right="1260"/>
            </w:pPr>
          </w:p>
        </w:tc>
      </w:tr>
    </w:tbl>
    <w:p w:rsidR="00BD1301" w:rsidRDefault="00BD1301" w:rsidP="00E65E07">
      <w:pPr>
        <w:tabs>
          <w:tab w:val="left" w:pos="8222"/>
        </w:tabs>
        <w:ind w:leftChars="-238" w:left="-429" w:right="282" w:hangingChars="34" w:hanging="71"/>
        <w:rPr>
          <w:rFonts w:hint="eastAsia"/>
        </w:rPr>
      </w:pPr>
    </w:p>
    <w:p w:rsidR="00E65E07" w:rsidRDefault="00E65E07" w:rsidP="00E65E07">
      <w:pPr>
        <w:tabs>
          <w:tab w:val="left" w:pos="8222"/>
        </w:tabs>
        <w:ind w:leftChars="-238" w:left="-429" w:right="282" w:hangingChars="34" w:hanging="71"/>
      </w:pPr>
      <w:r>
        <w:rPr>
          <w:rFonts w:hint="eastAsia"/>
        </w:rPr>
        <w:lastRenderedPageBreak/>
        <w:t>■第二希望・第三希望も記載した方は、下記いずれを希望するか番号を記載して下さい。</w:t>
      </w:r>
    </w:p>
    <w:p w:rsidR="00E65E07" w:rsidRPr="000A3763" w:rsidRDefault="00E65E07" w:rsidP="00E65E07">
      <w:pPr>
        <w:tabs>
          <w:tab w:val="left" w:pos="8222"/>
        </w:tabs>
        <w:ind w:leftChars="-238" w:left="-429" w:right="282" w:hangingChars="34" w:hanging="71"/>
        <w:rPr>
          <w:u w:val="single"/>
        </w:rPr>
      </w:pPr>
      <w:r w:rsidRPr="000A3763">
        <w:rPr>
          <w:rFonts w:hint="eastAsia"/>
          <w:u w:val="single"/>
        </w:rPr>
        <w:t xml:space="preserve">　希望する内容</w:t>
      </w:r>
      <w:r>
        <w:rPr>
          <w:rFonts w:hint="eastAsia"/>
          <w:u w:val="single"/>
        </w:rPr>
        <w:t xml:space="preserve">　　　　　　</w:t>
      </w:r>
    </w:p>
    <w:p w:rsidR="00E65E07" w:rsidRDefault="00E65E07" w:rsidP="00E65E07">
      <w:pPr>
        <w:tabs>
          <w:tab w:val="left" w:pos="8222"/>
        </w:tabs>
        <w:ind w:leftChars="-338" w:left="-429" w:right="282" w:hangingChars="134" w:hanging="281"/>
      </w:pPr>
    </w:p>
    <w:p w:rsidR="00E65E07" w:rsidRDefault="00E65E07" w:rsidP="00E65E07">
      <w:pPr>
        <w:tabs>
          <w:tab w:val="left" w:pos="8222"/>
        </w:tabs>
        <w:ind w:leftChars="-238" w:left="-429" w:right="282" w:hangingChars="34" w:hanging="71"/>
      </w:pPr>
      <w:r>
        <w:rPr>
          <w:rFonts w:hint="eastAsia"/>
        </w:rPr>
        <w:t>１．第一希望が決定すれば第二希望以下は参加しない</w:t>
      </w:r>
    </w:p>
    <w:p w:rsidR="00E65E07" w:rsidRDefault="00E65E07" w:rsidP="00E65E07">
      <w:pPr>
        <w:tabs>
          <w:tab w:val="left" w:pos="8222"/>
        </w:tabs>
        <w:ind w:leftChars="-238" w:left="-429" w:right="282" w:hangingChars="34" w:hanging="71"/>
      </w:pPr>
      <w:r>
        <w:rPr>
          <w:rFonts w:hint="eastAsia"/>
        </w:rPr>
        <w:t>２．第一希望が決定しなかった場合のみ、第二希望以下の参加を希望する</w:t>
      </w:r>
    </w:p>
    <w:p w:rsidR="00E65E07" w:rsidRDefault="00E65E07" w:rsidP="00E65E07">
      <w:pPr>
        <w:ind w:leftChars="-238" w:left="-2" w:right="1260" w:hangingChars="237" w:hanging="498"/>
      </w:pPr>
      <w:r>
        <w:rPr>
          <w:rFonts w:hint="eastAsia"/>
        </w:rPr>
        <w:t>３．第一希望に加えて、第二希望、第三希望も参加を希望する</w:t>
      </w:r>
    </w:p>
    <w:p w:rsidR="00FA5B13" w:rsidRPr="00E65E07" w:rsidRDefault="00FA5B13" w:rsidP="00C21AE9">
      <w:pPr>
        <w:ind w:leftChars="-338" w:left="-2" w:right="1260" w:hangingChars="337" w:hanging="708"/>
      </w:pPr>
    </w:p>
    <w:p w:rsidR="00E65E07" w:rsidRDefault="00E65E07" w:rsidP="00C21AE9">
      <w:pPr>
        <w:ind w:leftChars="-338" w:left="-2" w:right="1260" w:hangingChars="337" w:hanging="708"/>
      </w:pPr>
    </w:p>
    <w:p w:rsidR="00D005A0" w:rsidRDefault="00C21AE9" w:rsidP="00C21AE9">
      <w:pPr>
        <w:ind w:leftChars="-338" w:left="-2" w:right="1260" w:hangingChars="337" w:hanging="708"/>
      </w:pPr>
      <w:r>
        <w:rPr>
          <w:rFonts w:hint="eastAsia"/>
        </w:rPr>
        <w:t xml:space="preserve">　</w:t>
      </w:r>
      <w:r w:rsidR="00D005A0">
        <w:rPr>
          <w:rFonts w:hint="eastAsia"/>
        </w:rPr>
        <w:t>■自己ＰＲ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2376"/>
        <w:gridCol w:w="6663"/>
      </w:tblGrid>
      <w:tr w:rsidR="00D005A0" w:rsidTr="00FA5B13">
        <w:tc>
          <w:tcPr>
            <w:tcW w:w="2376" w:type="dxa"/>
          </w:tcPr>
          <w:p w:rsidR="00D005A0" w:rsidRDefault="00E65E07" w:rsidP="00D005A0">
            <w:r>
              <w:rPr>
                <w:rFonts w:hint="eastAsia"/>
              </w:rPr>
              <w:t>部活動・サークル</w:t>
            </w:r>
          </w:p>
        </w:tc>
        <w:tc>
          <w:tcPr>
            <w:tcW w:w="6663" w:type="dxa"/>
          </w:tcPr>
          <w:p w:rsidR="00D005A0" w:rsidRDefault="00D005A0" w:rsidP="00D005A0">
            <w:pPr>
              <w:ind w:right="1260"/>
            </w:pPr>
          </w:p>
          <w:p w:rsidR="00D005A0" w:rsidRDefault="00D005A0" w:rsidP="00D005A0">
            <w:pPr>
              <w:ind w:right="1260"/>
            </w:pPr>
          </w:p>
        </w:tc>
      </w:tr>
      <w:tr w:rsidR="00E65E07" w:rsidTr="00FA5B13">
        <w:tc>
          <w:tcPr>
            <w:tcW w:w="2376" w:type="dxa"/>
          </w:tcPr>
          <w:p w:rsidR="00E65E07" w:rsidRDefault="00E65E07" w:rsidP="00D005A0">
            <w:r>
              <w:rPr>
                <w:rFonts w:hint="eastAsia"/>
              </w:rPr>
              <w:t>取得資格</w:t>
            </w:r>
          </w:p>
          <w:p w:rsidR="00E65E07" w:rsidRDefault="00E65E07" w:rsidP="00D005A0"/>
        </w:tc>
        <w:tc>
          <w:tcPr>
            <w:tcW w:w="6663" w:type="dxa"/>
          </w:tcPr>
          <w:p w:rsidR="00E65E07" w:rsidRDefault="00E65E07" w:rsidP="00D005A0">
            <w:pPr>
              <w:ind w:right="1260"/>
            </w:pPr>
          </w:p>
        </w:tc>
      </w:tr>
      <w:tr w:rsidR="00D005A0" w:rsidTr="00FA5B13">
        <w:tc>
          <w:tcPr>
            <w:tcW w:w="2376" w:type="dxa"/>
          </w:tcPr>
          <w:p w:rsidR="00D005A0" w:rsidRDefault="00D005A0" w:rsidP="00D005A0">
            <w:pPr>
              <w:ind w:left="424" w:right="194" w:hangingChars="202" w:hanging="424"/>
            </w:pPr>
            <w:r>
              <w:rPr>
                <w:rFonts w:hint="eastAsia"/>
              </w:rPr>
              <w:t>アルバイトの経験</w:t>
            </w:r>
          </w:p>
          <w:p w:rsidR="00D005A0" w:rsidRDefault="00D005A0" w:rsidP="00D005A0">
            <w:pPr>
              <w:ind w:left="241" w:right="194" w:hangingChars="115" w:hanging="241"/>
            </w:pPr>
          </w:p>
        </w:tc>
        <w:tc>
          <w:tcPr>
            <w:tcW w:w="6663" w:type="dxa"/>
          </w:tcPr>
          <w:p w:rsidR="00D005A0" w:rsidRDefault="00D005A0" w:rsidP="00D005A0">
            <w:pPr>
              <w:ind w:right="426"/>
            </w:pPr>
            <w:r>
              <w:rPr>
                <w:rFonts w:hint="eastAsia"/>
              </w:rPr>
              <w:t xml:space="preserve">　　　　　　　　あり　　　　・　　　　なし</w:t>
            </w:r>
          </w:p>
          <w:p w:rsidR="00D005A0" w:rsidRDefault="00D005A0" w:rsidP="00D005A0">
            <w:pPr>
              <w:ind w:right="426"/>
            </w:pPr>
            <w:r>
              <w:rPr>
                <w:rFonts w:hint="eastAsia"/>
              </w:rPr>
              <w:t xml:space="preserve">　</w:t>
            </w:r>
          </w:p>
        </w:tc>
      </w:tr>
      <w:tr w:rsidR="00FA5B13" w:rsidTr="00FA5B13">
        <w:tc>
          <w:tcPr>
            <w:tcW w:w="2376" w:type="dxa"/>
          </w:tcPr>
          <w:p w:rsidR="00FA5B13" w:rsidRDefault="00FA5B13" w:rsidP="00FA5B13">
            <w:pPr>
              <w:ind w:left="2" w:right="194"/>
            </w:pPr>
            <w:r>
              <w:rPr>
                <w:rFonts w:hint="eastAsia"/>
              </w:rPr>
              <w:t>※アルバイト経験者は主な内容</w:t>
            </w:r>
          </w:p>
        </w:tc>
        <w:tc>
          <w:tcPr>
            <w:tcW w:w="6663" w:type="dxa"/>
          </w:tcPr>
          <w:p w:rsidR="00FA5B13" w:rsidRDefault="00FA5B13" w:rsidP="00D005A0">
            <w:pPr>
              <w:ind w:right="426"/>
            </w:pPr>
          </w:p>
        </w:tc>
      </w:tr>
      <w:tr w:rsidR="00D005A0" w:rsidTr="00FA5B13">
        <w:tc>
          <w:tcPr>
            <w:tcW w:w="2376" w:type="dxa"/>
          </w:tcPr>
          <w:p w:rsidR="00D005A0" w:rsidRDefault="00D005A0" w:rsidP="00D005A0">
            <w:pPr>
              <w:ind w:left="31" w:right="194" w:hangingChars="15" w:hanging="31"/>
              <w:jc w:val="left"/>
            </w:pPr>
            <w:r>
              <w:rPr>
                <w:rFonts w:hint="eastAsia"/>
              </w:rPr>
              <w:t>インターンシップの経験</w:t>
            </w:r>
          </w:p>
        </w:tc>
        <w:tc>
          <w:tcPr>
            <w:tcW w:w="6663" w:type="dxa"/>
          </w:tcPr>
          <w:p w:rsidR="00D005A0" w:rsidRDefault="00D005A0" w:rsidP="00D005A0">
            <w:pPr>
              <w:ind w:right="426"/>
            </w:pPr>
            <w:r>
              <w:rPr>
                <w:rFonts w:hint="eastAsia"/>
              </w:rPr>
              <w:t xml:space="preserve">　　　　　　　　あり　　　　・　　　　なし</w:t>
            </w:r>
          </w:p>
          <w:p w:rsidR="00D005A0" w:rsidRDefault="00D005A0" w:rsidP="00D005A0">
            <w:pPr>
              <w:ind w:right="426"/>
            </w:pPr>
          </w:p>
        </w:tc>
      </w:tr>
      <w:tr w:rsidR="00FA5B13" w:rsidTr="00FA5B13">
        <w:tc>
          <w:tcPr>
            <w:tcW w:w="2376" w:type="dxa"/>
          </w:tcPr>
          <w:p w:rsidR="00FA5B13" w:rsidRDefault="00FA5B13" w:rsidP="00D005A0">
            <w:pPr>
              <w:ind w:left="31" w:right="194" w:hangingChars="15" w:hanging="31"/>
              <w:jc w:val="left"/>
            </w:pPr>
            <w:r>
              <w:rPr>
                <w:rFonts w:hint="eastAsia"/>
              </w:rPr>
              <w:t>※インターンシップ経験者は内容と日数</w:t>
            </w:r>
          </w:p>
        </w:tc>
        <w:tc>
          <w:tcPr>
            <w:tcW w:w="6663" w:type="dxa"/>
          </w:tcPr>
          <w:p w:rsidR="00FA5B13" w:rsidRDefault="00FA5B13" w:rsidP="00D005A0">
            <w:pPr>
              <w:ind w:right="426"/>
            </w:pPr>
          </w:p>
        </w:tc>
      </w:tr>
      <w:tr w:rsidR="00D005A0" w:rsidTr="00FA5B13">
        <w:tc>
          <w:tcPr>
            <w:tcW w:w="2376" w:type="dxa"/>
          </w:tcPr>
          <w:p w:rsidR="00D005A0" w:rsidRDefault="00D005A0" w:rsidP="00D005A0">
            <w:pPr>
              <w:ind w:left="31" w:right="194" w:hangingChars="15" w:hanging="31"/>
              <w:jc w:val="left"/>
            </w:pPr>
            <w:r>
              <w:rPr>
                <w:rFonts w:hint="eastAsia"/>
              </w:rPr>
              <w:t>卒業後に希望する</w:t>
            </w:r>
            <w:r w:rsidR="00FA5B13">
              <w:br/>
            </w:r>
            <w:r>
              <w:rPr>
                <w:rFonts w:hint="eastAsia"/>
              </w:rPr>
              <w:t>業種・職種</w:t>
            </w:r>
          </w:p>
        </w:tc>
        <w:tc>
          <w:tcPr>
            <w:tcW w:w="6663" w:type="dxa"/>
          </w:tcPr>
          <w:p w:rsidR="00D005A0" w:rsidRDefault="00D005A0" w:rsidP="00D005A0">
            <w:pPr>
              <w:ind w:right="426"/>
            </w:pPr>
          </w:p>
        </w:tc>
      </w:tr>
      <w:tr w:rsidR="00D005A0" w:rsidTr="00FA5B13">
        <w:tc>
          <w:tcPr>
            <w:tcW w:w="2376" w:type="dxa"/>
          </w:tcPr>
          <w:p w:rsidR="00D005A0" w:rsidRDefault="00D005A0" w:rsidP="00D005A0">
            <w:pPr>
              <w:ind w:right="52"/>
            </w:pPr>
            <w:r>
              <w:rPr>
                <w:rFonts w:hint="eastAsia"/>
              </w:rPr>
              <w:t>その他　自己ＰＲ</w:t>
            </w:r>
          </w:p>
          <w:p w:rsidR="00D005A0" w:rsidRDefault="00D005A0" w:rsidP="00D005A0">
            <w:pPr>
              <w:ind w:right="52"/>
            </w:pPr>
            <w:r>
              <w:rPr>
                <w:rFonts w:hint="eastAsia"/>
              </w:rPr>
              <w:t>（自由に記載）</w:t>
            </w:r>
          </w:p>
        </w:tc>
        <w:tc>
          <w:tcPr>
            <w:tcW w:w="6663" w:type="dxa"/>
          </w:tcPr>
          <w:p w:rsidR="00D005A0" w:rsidRDefault="00D005A0" w:rsidP="00D005A0">
            <w:pPr>
              <w:ind w:right="1260"/>
            </w:pPr>
          </w:p>
          <w:p w:rsidR="00D005A0" w:rsidRDefault="00D005A0" w:rsidP="00D005A0">
            <w:pPr>
              <w:ind w:right="1260"/>
            </w:pPr>
          </w:p>
          <w:p w:rsidR="00D005A0" w:rsidRDefault="00D005A0" w:rsidP="00D005A0">
            <w:pPr>
              <w:ind w:right="1260"/>
            </w:pPr>
          </w:p>
          <w:p w:rsidR="00D005A0" w:rsidRDefault="00D005A0" w:rsidP="00D005A0">
            <w:pPr>
              <w:ind w:right="1260"/>
            </w:pPr>
          </w:p>
        </w:tc>
      </w:tr>
    </w:tbl>
    <w:p w:rsidR="00D005A0" w:rsidRDefault="00D005A0" w:rsidP="00FA5B13">
      <w:pPr>
        <w:ind w:right="140"/>
      </w:pPr>
    </w:p>
    <w:p w:rsidR="00FA5B13" w:rsidRDefault="00FA5B13" w:rsidP="00D005A0">
      <w:pPr>
        <w:ind w:leftChars="-270" w:right="140" w:hangingChars="270" w:hanging="567"/>
      </w:pPr>
    </w:p>
    <w:p w:rsidR="0038296F" w:rsidRDefault="0038296F" w:rsidP="0038296F">
      <w:pPr>
        <w:ind w:leftChars="-270" w:right="140" w:hangingChars="270" w:hanging="567"/>
      </w:pPr>
      <w:r>
        <w:rPr>
          <w:rFonts w:hint="eastAsia"/>
        </w:rPr>
        <w:t>■どこでこのインターンシップを知りましたか？　該当する番号を記載してください。</w:t>
      </w:r>
    </w:p>
    <w:p w:rsidR="0038296F" w:rsidRPr="000A3763" w:rsidRDefault="0038296F" w:rsidP="0038296F">
      <w:pPr>
        <w:ind w:leftChars="-170" w:right="140" w:hangingChars="170" w:hanging="357"/>
        <w:rPr>
          <w:u w:val="single"/>
        </w:rPr>
      </w:pPr>
      <w:r>
        <w:rPr>
          <w:rFonts w:hint="eastAsia"/>
          <w:u w:val="single"/>
        </w:rPr>
        <w:t xml:space="preserve">番号　　　　</w:t>
      </w:r>
      <w:r w:rsidRPr="000A3763">
        <w:rPr>
          <w:rFonts w:hint="eastAsia"/>
          <w:u w:val="single"/>
        </w:rPr>
        <w:t xml:space="preserve">　　　</w:t>
      </w:r>
    </w:p>
    <w:p w:rsidR="0038296F" w:rsidRDefault="0038296F" w:rsidP="0038296F">
      <w:pPr>
        <w:ind w:leftChars="-270" w:right="140" w:hangingChars="270" w:hanging="567"/>
      </w:pPr>
    </w:p>
    <w:p w:rsidR="0038296F" w:rsidRDefault="0038296F" w:rsidP="0038296F">
      <w:pPr>
        <w:ind w:leftChars="-270" w:right="140" w:hangingChars="270" w:hanging="567"/>
      </w:pPr>
      <w:r>
        <w:rPr>
          <w:rFonts w:hint="eastAsia"/>
        </w:rPr>
        <w:t>１．友人からの紹介　２．先生からの紹介　３．インターンシップ説明会　４．講義での告知</w:t>
      </w:r>
    </w:p>
    <w:p w:rsidR="006D0703" w:rsidRDefault="0038296F" w:rsidP="006D0703">
      <w:pPr>
        <w:ind w:leftChars="-270" w:right="140" w:hangingChars="270" w:hanging="567"/>
        <w:rPr>
          <w:rFonts w:hint="eastAsia"/>
        </w:rPr>
      </w:pPr>
      <w:r>
        <w:rPr>
          <w:rFonts w:hint="eastAsia"/>
        </w:rPr>
        <w:t>４．チラシを見て　５．その他（　　　　　　　　　　　　　　　　　　　）</w:t>
      </w:r>
    </w:p>
    <w:p w:rsidR="006D0703" w:rsidRDefault="006D0703" w:rsidP="006D0703">
      <w:pPr>
        <w:ind w:leftChars="-270" w:right="140" w:hangingChars="270" w:hanging="567"/>
        <w:rPr>
          <w:rFonts w:hint="eastAsia"/>
        </w:rPr>
      </w:pPr>
    </w:p>
    <w:p w:rsidR="006D0703" w:rsidRDefault="006D0703" w:rsidP="006D0703">
      <w:pPr>
        <w:ind w:leftChars="-270" w:right="140" w:hangingChars="270" w:hanging="567"/>
        <w:rPr>
          <w:rFonts w:hint="eastAsia"/>
        </w:rPr>
      </w:pPr>
    </w:p>
    <w:p w:rsidR="00D005A0" w:rsidRDefault="00C21AE9" w:rsidP="006D0703">
      <w:pPr>
        <w:ind w:leftChars="-270" w:right="140" w:hangingChars="270" w:hanging="567"/>
      </w:pPr>
      <w:r>
        <w:rPr>
          <w:rFonts w:hint="eastAsia"/>
        </w:rPr>
        <w:t>※</w:t>
      </w:r>
      <w:r w:rsidR="00D005A0">
        <w:rPr>
          <w:rFonts w:hint="eastAsia"/>
        </w:rPr>
        <w:t>いただいた個人情報は本インターンシップの運営に必要な範囲においてのみ使用いたします。</w:t>
      </w:r>
    </w:p>
    <w:p w:rsidR="00D005A0" w:rsidRDefault="00D005A0" w:rsidP="00D005A0">
      <w:pPr>
        <w:ind w:leftChars="-270" w:right="140" w:hangingChars="270" w:hanging="567"/>
      </w:pPr>
    </w:p>
    <w:p w:rsidR="00D005A0" w:rsidRDefault="00D005A0" w:rsidP="00D005A0">
      <w:pPr>
        <w:ind w:leftChars="-270" w:right="140" w:hangingChars="270" w:hanging="567"/>
        <w:rPr>
          <w:rFonts w:hint="eastAsia"/>
        </w:rPr>
      </w:pPr>
    </w:p>
    <w:p w:rsidR="006D0703" w:rsidRDefault="006D0703" w:rsidP="00D005A0">
      <w:pPr>
        <w:ind w:leftChars="-270" w:right="140" w:hangingChars="270" w:hanging="567"/>
      </w:pPr>
      <w:bookmarkStart w:id="0" w:name="_GoBack"/>
      <w:bookmarkEnd w:id="0"/>
    </w:p>
    <w:p w:rsidR="00A6193D" w:rsidRDefault="00CC47D8" w:rsidP="00BD130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015</w:t>
      </w:r>
      <w:r w:rsidR="00BD1301">
        <w:rPr>
          <w:rFonts w:hint="eastAsia"/>
          <w:sz w:val="28"/>
          <w:szCs w:val="28"/>
        </w:rPr>
        <w:t>年冬</w:t>
      </w:r>
      <w:r>
        <w:rPr>
          <w:rFonts w:hint="eastAsia"/>
          <w:sz w:val="28"/>
          <w:szCs w:val="28"/>
        </w:rPr>
        <w:t xml:space="preserve">　</w:t>
      </w:r>
      <w:r w:rsidR="00A6193D">
        <w:rPr>
          <w:rFonts w:hint="eastAsia"/>
          <w:sz w:val="28"/>
          <w:szCs w:val="28"/>
        </w:rPr>
        <w:t>インターンシップ　日程表</w:t>
      </w:r>
    </w:p>
    <w:p w:rsidR="00A6193D" w:rsidRPr="00BF09AB" w:rsidRDefault="00A6193D" w:rsidP="00A6193D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A6193D" w:rsidTr="00FA5B13">
        <w:tc>
          <w:tcPr>
            <w:tcW w:w="1526" w:type="dxa"/>
          </w:tcPr>
          <w:p w:rsidR="00A6193D" w:rsidRDefault="00A6193D" w:rsidP="00FA5B13">
            <w:r>
              <w:rPr>
                <w:rFonts w:hint="eastAsia"/>
              </w:rPr>
              <w:t>名前</w:t>
            </w:r>
          </w:p>
        </w:tc>
        <w:tc>
          <w:tcPr>
            <w:tcW w:w="7176" w:type="dxa"/>
          </w:tcPr>
          <w:p w:rsidR="00A6193D" w:rsidRDefault="00A6193D" w:rsidP="00FA5B13"/>
        </w:tc>
      </w:tr>
    </w:tbl>
    <w:p w:rsidR="00A6193D" w:rsidRDefault="00A6193D" w:rsidP="00A6193D"/>
    <w:p w:rsidR="00A6193D" w:rsidRDefault="00A6193D" w:rsidP="00A6193D">
      <w:r>
        <w:rPr>
          <w:rFonts w:hint="eastAsia"/>
        </w:rPr>
        <w:t>＜記入にあたっての注意＞</w:t>
      </w:r>
    </w:p>
    <w:p w:rsidR="00A6193D" w:rsidRDefault="00A6193D" w:rsidP="00A6193D">
      <w:r>
        <w:rPr>
          <w:rFonts w:hint="eastAsia"/>
        </w:rPr>
        <w:t>現在わかる範囲で、予定を具体的にご記入ください。</w:t>
      </w:r>
    </w:p>
    <w:p w:rsidR="00A6193D" w:rsidRDefault="00A6193D" w:rsidP="00A6193D">
      <w:r>
        <w:rPr>
          <w:rFonts w:hint="eastAsia"/>
        </w:rPr>
        <w:t>・一日中、空いている場合は○</w:t>
      </w:r>
    </w:p>
    <w:p w:rsidR="00A6193D" w:rsidRDefault="00A6193D" w:rsidP="00A6193D">
      <w:r>
        <w:rPr>
          <w:rFonts w:hint="eastAsia"/>
        </w:rPr>
        <w:t>・一日中、予定がある場合は×</w:t>
      </w:r>
    </w:p>
    <w:p w:rsidR="00A6193D" w:rsidRDefault="00A6193D" w:rsidP="00A6193D">
      <w:r>
        <w:rPr>
          <w:rFonts w:hint="eastAsia"/>
        </w:rPr>
        <w:t>・予定が決まっておらず、わからない場合は空欄</w:t>
      </w:r>
    </w:p>
    <w:p w:rsidR="00A6193D" w:rsidRDefault="00A6193D" w:rsidP="00A6193D">
      <w:r>
        <w:rPr>
          <w:rFonts w:hint="eastAsia"/>
        </w:rPr>
        <w:t>・特定の時間のみ空いている場合は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00-16</w:t>
      </w:r>
      <w:r>
        <w:rPr>
          <w:rFonts w:hint="eastAsia"/>
        </w:rPr>
        <w:t>：</w:t>
      </w:r>
      <w:r>
        <w:rPr>
          <w:rFonts w:hint="eastAsia"/>
        </w:rPr>
        <w:t xml:space="preserve">00 </w:t>
      </w:r>
      <w:r>
        <w:rPr>
          <w:rFonts w:hint="eastAsia"/>
        </w:rPr>
        <w:t>○、</w:t>
      </w:r>
      <w:r>
        <w:rPr>
          <w:rFonts w:hint="eastAsia"/>
        </w:rPr>
        <w:t xml:space="preserve">9:00-11:00 </w:t>
      </w:r>
      <w:r>
        <w:rPr>
          <w:rFonts w:hint="eastAsia"/>
        </w:rPr>
        <w:t>×</w:t>
      </w:r>
    </w:p>
    <w:p w:rsidR="00A6193D" w:rsidRDefault="00A6193D" w:rsidP="00A6193D">
      <w:r>
        <w:rPr>
          <w:rFonts w:hint="eastAsia"/>
        </w:rPr>
        <w:t xml:space="preserve"> </w:t>
      </w:r>
      <w:r>
        <w:rPr>
          <w:rFonts w:hint="eastAsia"/>
        </w:rPr>
        <w:t>など、下記の例を参考に記入して下さい。</w:t>
      </w:r>
    </w:p>
    <w:p w:rsidR="00A6193D" w:rsidRDefault="00A6193D" w:rsidP="00A6193D"/>
    <w:p w:rsidR="00A6193D" w:rsidRDefault="00A6193D" w:rsidP="00A6193D">
      <w:r>
        <w:rPr>
          <w:rFonts w:hint="eastAsia"/>
        </w:rPr>
        <w:t>＜記入例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3"/>
        <w:gridCol w:w="1243"/>
        <w:gridCol w:w="1232"/>
        <w:gridCol w:w="1254"/>
        <w:gridCol w:w="1244"/>
      </w:tblGrid>
      <w:tr w:rsidR="00A6193D" w:rsidTr="00FA5B13">
        <w:tc>
          <w:tcPr>
            <w:tcW w:w="1243" w:type="dxa"/>
          </w:tcPr>
          <w:p w:rsidR="00A6193D" w:rsidRDefault="00A6193D" w:rsidP="00FA5B13">
            <w:r>
              <w:rPr>
                <w:rFonts w:hint="eastAsia"/>
              </w:rPr>
              <w:t>5</w:t>
            </w:r>
          </w:p>
          <w:p w:rsidR="00A6193D" w:rsidRDefault="00A6193D" w:rsidP="00FA5B13"/>
          <w:p w:rsidR="00A6193D" w:rsidRDefault="00A6193D" w:rsidP="00FA5B13"/>
        </w:tc>
        <w:tc>
          <w:tcPr>
            <w:tcW w:w="1243" w:type="dxa"/>
          </w:tcPr>
          <w:p w:rsidR="00A6193D" w:rsidRDefault="00A6193D" w:rsidP="00FA5B13">
            <w:r>
              <w:rPr>
                <w:rFonts w:hint="eastAsia"/>
              </w:rPr>
              <w:t>6</w:t>
            </w:r>
          </w:p>
          <w:p w:rsidR="00A6193D" w:rsidRDefault="00A6193D" w:rsidP="00FA5B13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○</w:t>
            </w:r>
          </w:p>
        </w:tc>
        <w:tc>
          <w:tcPr>
            <w:tcW w:w="1243" w:type="dxa"/>
          </w:tcPr>
          <w:p w:rsidR="00A6193D" w:rsidRDefault="00A6193D" w:rsidP="00FA5B13">
            <w:r>
              <w:rPr>
                <w:rFonts w:hint="eastAsia"/>
              </w:rPr>
              <w:t>7</w:t>
            </w:r>
          </w:p>
          <w:p w:rsidR="00A6193D" w:rsidRPr="00FB292A" w:rsidRDefault="00A6193D" w:rsidP="00FA5B13">
            <w:pPr>
              <w:rPr>
                <w:sz w:val="16"/>
                <w:szCs w:val="16"/>
              </w:rPr>
            </w:pPr>
            <w:r w:rsidRPr="00FB292A">
              <w:rPr>
                <w:rFonts w:hint="eastAsia"/>
                <w:sz w:val="16"/>
                <w:szCs w:val="16"/>
              </w:rPr>
              <w:t>9:00-11:00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×</w:t>
            </w:r>
          </w:p>
        </w:tc>
        <w:tc>
          <w:tcPr>
            <w:tcW w:w="1243" w:type="dxa"/>
          </w:tcPr>
          <w:p w:rsidR="00A6193D" w:rsidRDefault="00A6193D" w:rsidP="00FA5B13">
            <w:pPr>
              <w:ind w:left="210" w:hangingChars="100" w:hanging="210"/>
            </w:pPr>
            <w:r>
              <w:rPr>
                <w:rFonts w:hint="eastAsia"/>
              </w:rPr>
              <w:t>8</w:t>
            </w:r>
            <w:r>
              <w:br/>
            </w:r>
            <w:r>
              <w:rPr>
                <w:rFonts w:hint="eastAsia"/>
              </w:rPr>
              <w:t xml:space="preserve">　○</w:t>
            </w:r>
          </w:p>
        </w:tc>
        <w:tc>
          <w:tcPr>
            <w:tcW w:w="1232" w:type="dxa"/>
          </w:tcPr>
          <w:p w:rsidR="00A6193D" w:rsidRDefault="00A6193D" w:rsidP="00FA5B13">
            <w:r>
              <w:rPr>
                <w:rFonts w:hint="eastAsia"/>
              </w:rPr>
              <w:t>9</w:t>
            </w:r>
          </w:p>
          <w:p w:rsidR="00A6193D" w:rsidRPr="009C10AF" w:rsidRDefault="00A6193D" w:rsidP="00FA5B1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  <w:r w:rsidRPr="009C10AF">
              <w:rPr>
                <w:rFonts w:hint="eastAsia"/>
                <w:sz w:val="16"/>
                <w:szCs w:val="16"/>
              </w:rPr>
              <w:t xml:space="preserve">:00-16:00 </w:t>
            </w:r>
            <w:r w:rsidRPr="009C10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254" w:type="dxa"/>
          </w:tcPr>
          <w:p w:rsidR="00A6193D" w:rsidRDefault="00A6193D" w:rsidP="00FA5B13">
            <w:r>
              <w:rPr>
                <w:rFonts w:hint="eastAsia"/>
              </w:rPr>
              <w:t>10</w:t>
            </w:r>
          </w:p>
          <w:p w:rsidR="00A6193D" w:rsidRDefault="00A6193D" w:rsidP="00FA5B13">
            <w:r>
              <w:rPr>
                <w:rFonts w:hint="eastAsia"/>
              </w:rPr>
              <w:t xml:space="preserve">　　○</w:t>
            </w:r>
          </w:p>
        </w:tc>
        <w:tc>
          <w:tcPr>
            <w:tcW w:w="1244" w:type="dxa"/>
          </w:tcPr>
          <w:p w:rsidR="00A6193D" w:rsidRDefault="00A6193D" w:rsidP="00FA5B13">
            <w:r>
              <w:rPr>
                <w:rFonts w:hint="eastAsia"/>
              </w:rPr>
              <w:t>11</w:t>
            </w:r>
          </w:p>
          <w:p w:rsidR="00A6193D" w:rsidRDefault="00A6193D" w:rsidP="00FA5B13">
            <w:r>
              <w:rPr>
                <w:rFonts w:hint="eastAsia"/>
              </w:rPr>
              <w:t xml:space="preserve">　×</w:t>
            </w:r>
          </w:p>
        </w:tc>
      </w:tr>
    </w:tbl>
    <w:p w:rsidR="00A6193D" w:rsidRDefault="00A6193D" w:rsidP="00A6193D"/>
    <w:p w:rsidR="00A6193D" w:rsidRDefault="00A6193D" w:rsidP="00A6193D">
      <w:r>
        <w:rPr>
          <w:rFonts w:hint="eastAsia"/>
        </w:rPr>
        <w:t>＜記入欄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3"/>
        <w:gridCol w:w="1243"/>
        <w:gridCol w:w="1243"/>
        <w:gridCol w:w="1243"/>
        <w:gridCol w:w="1244"/>
      </w:tblGrid>
      <w:tr w:rsidR="00A6193D" w:rsidTr="00FA5B13">
        <w:tc>
          <w:tcPr>
            <w:tcW w:w="8702" w:type="dxa"/>
            <w:gridSpan w:val="7"/>
          </w:tcPr>
          <w:p w:rsidR="00A6193D" w:rsidRDefault="00BD1301" w:rsidP="00FA5B13">
            <w:r>
              <w:rPr>
                <w:rFonts w:hint="eastAsia"/>
              </w:rPr>
              <w:t>11</w:t>
            </w:r>
            <w:r w:rsidR="00A6193D">
              <w:rPr>
                <w:rFonts w:hint="eastAsia"/>
              </w:rPr>
              <w:t>月</w:t>
            </w:r>
          </w:p>
        </w:tc>
      </w:tr>
      <w:tr w:rsidR="00A6193D" w:rsidTr="00FA5B13">
        <w:tc>
          <w:tcPr>
            <w:tcW w:w="1243" w:type="dxa"/>
          </w:tcPr>
          <w:p w:rsidR="00A6193D" w:rsidRDefault="00A6193D" w:rsidP="00FA5B13">
            <w:r>
              <w:rPr>
                <w:rFonts w:hint="eastAsia"/>
              </w:rPr>
              <w:t>月</w:t>
            </w:r>
          </w:p>
        </w:tc>
        <w:tc>
          <w:tcPr>
            <w:tcW w:w="1243" w:type="dxa"/>
          </w:tcPr>
          <w:p w:rsidR="00A6193D" w:rsidRDefault="00A6193D" w:rsidP="00FA5B13">
            <w:r>
              <w:rPr>
                <w:rFonts w:hint="eastAsia"/>
              </w:rPr>
              <w:t>火</w:t>
            </w:r>
          </w:p>
        </w:tc>
        <w:tc>
          <w:tcPr>
            <w:tcW w:w="1243" w:type="dxa"/>
          </w:tcPr>
          <w:p w:rsidR="00A6193D" w:rsidRDefault="00A6193D" w:rsidP="00FA5B13">
            <w:r>
              <w:rPr>
                <w:rFonts w:hint="eastAsia"/>
              </w:rPr>
              <w:t>水</w:t>
            </w:r>
          </w:p>
        </w:tc>
        <w:tc>
          <w:tcPr>
            <w:tcW w:w="1243" w:type="dxa"/>
          </w:tcPr>
          <w:p w:rsidR="00A6193D" w:rsidRDefault="00A6193D" w:rsidP="00FA5B13">
            <w:r>
              <w:rPr>
                <w:rFonts w:hint="eastAsia"/>
              </w:rPr>
              <w:t>木</w:t>
            </w:r>
          </w:p>
        </w:tc>
        <w:tc>
          <w:tcPr>
            <w:tcW w:w="1243" w:type="dxa"/>
          </w:tcPr>
          <w:p w:rsidR="00A6193D" w:rsidRDefault="00A6193D" w:rsidP="00FA5B13">
            <w:r>
              <w:rPr>
                <w:rFonts w:hint="eastAsia"/>
              </w:rPr>
              <w:t>金</w:t>
            </w:r>
          </w:p>
        </w:tc>
        <w:tc>
          <w:tcPr>
            <w:tcW w:w="1243" w:type="dxa"/>
          </w:tcPr>
          <w:p w:rsidR="00A6193D" w:rsidRDefault="00A6193D" w:rsidP="00FA5B13">
            <w:r>
              <w:rPr>
                <w:rFonts w:hint="eastAsia"/>
              </w:rPr>
              <w:t>土</w:t>
            </w:r>
          </w:p>
        </w:tc>
        <w:tc>
          <w:tcPr>
            <w:tcW w:w="1244" w:type="dxa"/>
          </w:tcPr>
          <w:p w:rsidR="00A6193D" w:rsidRDefault="00A6193D" w:rsidP="00FA5B13">
            <w:r>
              <w:rPr>
                <w:rFonts w:hint="eastAsia"/>
              </w:rPr>
              <w:t>日</w:t>
            </w:r>
          </w:p>
        </w:tc>
      </w:tr>
      <w:tr w:rsidR="00A6193D" w:rsidTr="00FA5B13">
        <w:tc>
          <w:tcPr>
            <w:tcW w:w="1243" w:type="dxa"/>
          </w:tcPr>
          <w:p w:rsidR="00A6193D" w:rsidRDefault="00A6193D" w:rsidP="00FA5B13"/>
        </w:tc>
        <w:tc>
          <w:tcPr>
            <w:tcW w:w="1243" w:type="dxa"/>
          </w:tcPr>
          <w:p w:rsidR="00A6193D" w:rsidRDefault="00A6193D" w:rsidP="00FA5B13"/>
        </w:tc>
        <w:tc>
          <w:tcPr>
            <w:tcW w:w="1243" w:type="dxa"/>
          </w:tcPr>
          <w:p w:rsidR="00A6193D" w:rsidRDefault="00A6193D" w:rsidP="00FA5B13"/>
        </w:tc>
        <w:tc>
          <w:tcPr>
            <w:tcW w:w="1243" w:type="dxa"/>
          </w:tcPr>
          <w:p w:rsidR="00A6193D" w:rsidRDefault="00A6193D" w:rsidP="00FA5B13"/>
        </w:tc>
        <w:tc>
          <w:tcPr>
            <w:tcW w:w="1243" w:type="dxa"/>
          </w:tcPr>
          <w:p w:rsidR="00A6193D" w:rsidRDefault="00A6193D" w:rsidP="00FA5B13"/>
        </w:tc>
        <w:tc>
          <w:tcPr>
            <w:tcW w:w="1243" w:type="dxa"/>
          </w:tcPr>
          <w:p w:rsidR="00A6193D" w:rsidRDefault="00A6193D" w:rsidP="00FA5B13"/>
        </w:tc>
        <w:tc>
          <w:tcPr>
            <w:tcW w:w="1244" w:type="dxa"/>
          </w:tcPr>
          <w:p w:rsidR="00A6193D" w:rsidRDefault="00BD1301" w:rsidP="00FA5B13">
            <w:r>
              <w:rPr>
                <w:rFonts w:hint="eastAsia"/>
              </w:rPr>
              <w:t>1</w:t>
            </w:r>
          </w:p>
          <w:p w:rsidR="00A6193D" w:rsidRDefault="00A6193D" w:rsidP="00FA5B13"/>
          <w:p w:rsidR="00A6193D" w:rsidRDefault="00A6193D" w:rsidP="00FA5B13"/>
        </w:tc>
      </w:tr>
      <w:tr w:rsidR="00A6193D" w:rsidTr="00FA5B13"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2</w:t>
            </w:r>
          </w:p>
        </w:tc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3</w:t>
            </w:r>
          </w:p>
        </w:tc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4</w:t>
            </w:r>
          </w:p>
        </w:tc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5</w:t>
            </w:r>
          </w:p>
        </w:tc>
        <w:tc>
          <w:tcPr>
            <w:tcW w:w="1243" w:type="dxa"/>
          </w:tcPr>
          <w:p w:rsidR="00A6193D" w:rsidRDefault="00BD1301" w:rsidP="00FA5B13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  <w:p w:rsidR="00BD1301" w:rsidRDefault="00BD1301" w:rsidP="00FA5B13"/>
        </w:tc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7</w:t>
            </w:r>
          </w:p>
        </w:tc>
        <w:tc>
          <w:tcPr>
            <w:tcW w:w="1244" w:type="dxa"/>
          </w:tcPr>
          <w:p w:rsidR="00A6193D" w:rsidRDefault="00BD1301" w:rsidP="00FA5B13">
            <w:r>
              <w:rPr>
                <w:rFonts w:hint="eastAsia"/>
              </w:rPr>
              <w:t>8</w:t>
            </w:r>
          </w:p>
          <w:p w:rsidR="00A6193D" w:rsidRDefault="00A6193D" w:rsidP="00FA5B13"/>
          <w:p w:rsidR="00A6193D" w:rsidRDefault="00A6193D" w:rsidP="00FA5B13"/>
        </w:tc>
      </w:tr>
      <w:tr w:rsidR="00A6193D" w:rsidTr="00FA5B13"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9</w:t>
            </w:r>
          </w:p>
        </w:tc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10</w:t>
            </w:r>
          </w:p>
        </w:tc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11</w:t>
            </w:r>
          </w:p>
        </w:tc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12</w:t>
            </w:r>
          </w:p>
        </w:tc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13</w:t>
            </w:r>
          </w:p>
        </w:tc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14</w:t>
            </w:r>
          </w:p>
        </w:tc>
        <w:tc>
          <w:tcPr>
            <w:tcW w:w="1244" w:type="dxa"/>
          </w:tcPr>
          <w:p w:rsidR="00A6193D" w:rsidRDefault="00BD1301" w:rsidP="00FA5B13">
            <w:r>
              <w:rPr>
                <w:rFonts w:hint="eastAsia"/>
              </w:rPr>
              <w:t>15</w:t>
            </w:r>
          </w:p>
          <w:p w:rsidR="00A6193D" w:rsidRDefault="00A6193D" w:rsidP="00FA5B13"/>
          <w:p w:rsidR="00A6193D" w:rsidRDefault="00A6193D" w:rsidP="00FA5B13"/>
        </w:tc>
      </w:tr>
      <w:tr w:rsidR="00A6193D" w:rsidTr="00FA5B13"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16</w:t>
            </w:r>
          </w:p>
        </w:tc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17</w:t>
            </w:r>
          </w:p>
        </w:tc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18</w:t>
            </w:r>
          </w:p>
        </w:tc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19</w:t>
            </w:r>
          </w:p>
        </w:tc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20</w:t>
            </w:r>
          </w:p>
        </w:tc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21</w:t>
            </w:r>
          </w:p>
        </w:tc>
        <w:tc>
          <w:tcPr>
            <w:tcW w:w="1244" w:type="dxa"/>
          </w:tcPr>
          <w:p w:rsidR="00A6193D" w:rsidRDefault="00BD1301" w:rsidP="00FA5B13">
            <w:r>
              <w:rPr>
                <w:rFonts w:hint="eastAsia"/>
              </w:rPr>
              <w:t>22</w:t>
            </w:r>
          </w:p>
          <w:p w:rsidR="00A6193D" w:rsidRDefault="00A6193D" w:rsidP="00FA5B13"/>
          <w:p w:rsidR="00A6193D" w:rsidRDefault="00A6193D" w:rsidP="00FA5B13"/>
        </w:tc>
      </w:tr>
      <w:tr w:rsidR="00A6193D" w:rsidTr="00FA5B13"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23</w:t>
            </w:r>
          </w:p>
        </w:tc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24</w:t>
            </w:r>
          </w:p>
        </w:tc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25</w:t>
            </w:r>
          </w:p>
        </w:tc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26</w:t>
            </w:r>
          </w:p>
        </w:tc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27</w:t>
            </w:r>
          </w:p>
        </w:tc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28</w:t>
            </w:r>
          </w:p>
        </w:tc>
        <w:tc>
          <w:tcPr>
            <w:tcW w:w="1244" w:type="dxa"/>
          </w:tcPr>
          <w:p w:rsidR="00A6193D" w:rsidRDefault="00BD1301" w:rsidP="00FA5B13">
            <w:r>
              <w:rPr>
                <w:rFonts w:hint="eastAsia"/>
              </w:rPr>
              <w:t>29</w:t>
            </w:r>
          </w:p>
          <w:p w:rsidR="00A6193D" w:rsidRDefault="00A6193D" w:rsidP="00FA5B13"/>
          <w:p w:rsidR="00A6193D" w:rsidRDefault="00A6193D" w:rsidP="00FA5B13"/>
        </w:tc>
      </w:tr>
      <w:tr w:rsidR="00BD1301" w:rsidTr="00FA5B13">
        <w:tc>
          <w:tcPr>
            <w:tcW w:w="1243" w:type="dxa"/>
          </w:tcPr>
          <w:p w:rsidR="00BD1301" w:rsidRDefault="00BD1301" w:rsidP="00FA5B13">
            <w:pPr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  <w:p w:rsidR="00BD1301" w:rsidRDefault="00BD1301" w:rsidP="00FA5B13">
            <w:pPr>
              <w:rPr>
                <w:rFonts w:hint="eastAsia"/>
              </w:rPr>
            </w:pPr>
          </w:p>
          <w:p w:rsidR="00BD1301" w:rsidRDefault="00BD1301" w:rsidP="00FA5B13">
            <w:pPr>
              <w:rPr>
                <w:rFonts w:hint="eastAsia"/>
              </w:rPr>
            </w:pPr>
          </w:p>
        </w:tc>
        <w:tc>
          <w:tcPr>
            <w:tcW w:w="1243" w:type="dxa"/>
          </w:tcPr>
          <w:p w:rsidR="00BD1301" w:rsidRDefault="00BD1301" w:rsidP="00FA5B13">
            <w:pPr>
              <w:rPr>
                <w:rFonts w:hint="eastAsia"/>
              </w:rPr>
            </w:pPr>
          </w:p>
        </w:tc>
        <w:tc>
          <w:tcPr>
            <w:tcW w:w="1243" w:type="dxa"/>
          </w:tcPr>
          <w:p w:rsidR="00BD1301" w:rsidRDefault="00BD1301" w:rsidP="00FA5B13">
            <w:pPr>
              <w:rPr>
                <w:rFonts w:hint="eastAsia"/>
              </w:rPr>
            </w:pPr>
          </w:p>
        </w:tc>
        <w:tc>
          <w:tcPr>
            <w:tcW w:w="1243" w:type="dxa"/>
          </w:tcPr>
          <w:p w:rsidR="00BD1301" w:rsidRDefault="00BD1301" w:rsidP="00FA5B13">
            <w:pPr>
              <w:rPr>
                <w:rFonts w:hint="eastAsia"/>
              </w:rPr>
            </w:pPr>
          </w:p>
        </w:tc>
        <w:tc>
          <w:tcPr>
            <w:tcW w:w="1243" w:type="dxa"/>
          </w:tcPr>
          <w:p w:rsidR="00BD1301" w:rsidRDefault="00BD1301" w:rsidP="00FA5B13">
            <w:pPr>
              <w:rPr>
                <w:rFonts w:hint="eastAsia"/>
              </w:rPr>
            </w:pPr>
          </w:p>
        </w:tc>
        <w:tc>
          <w:tcPr>
            <w:tcW w:w="1243" w:type="dxa"/>
          </w:tcPr>
          <w:p w:rsidR="00BD1301" w:rsidRDefault="00BD1301" w:rsidP="00FA5B13">
            <w:pPr>
              <w:rPr>
                <w:rFonts w:hint="eastAsia"/>
              </w:rPr>
            </w:pPr>
          </w:p>
        </w:tc>
        <w:tc>
          <w:tcPr>
            <w:tcW w:w="1244" w:type="dxa"/>
          </w:tcPr>
          <w:p w:rsidR="00BD1301" w:rsidRDefault="00BD1301" w:rsidP="00FA5B13">
            <w:pPr>
              <w:rPr>
                <w:rFonts w:hint="eastAsia"/>
              </w:rPr>
            </w:pPr>
          </w:p>
        </w:tc>
      </w:tr>
    </w:tbl>
    <w:p w:rsidR="00A6193D" w:rsidRDefault="00A6193D" w:rsidP="00A6193D">
      <w:pPr>
        <w:rPr>
          <w:rFonts w:hint="eastAsia"/>
        </w:rPr>
      </w:pPr>
    </w:p>
    <w:p w:rsidR="00DC3650" w:rsidRDefault="00DC3650" w:rsidP="00A6193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3"/>
        <w:gridCol w:w="1243"/>
        <w:gridCol w:w="1243"/>
        <w:gridCol w:w="1243"/>
        <w:gridCol w:w="1244"/>
      </w:tblGrid>
      <w:tr w:rsidR="00D84910" w:rsidTr="00FA5B13">
        <w:tc>
          <w:tcPr>
            <w:tcW w:w="8702" w:type="dxa"/>
            <w:gridSpan w:val="7"/>
          </w:tcPr>
          <w:p w:rsidR="00A6193D" w:rsidRDefault="00BD1301" w:rsidP="00FA5B13">
            <w:r>
              <w:rPr>
                <w:rFonts w:hint="eastAsia"/>
              </w:rPr>
              <w:t>12</w:t>
            </w:r>
            <w:r w:rsidR="00A6193D">
              <w:rPr>
                <w:rFonts w:hint="eastAsia"/>
              </w:rPr>
              <w:t>月</w:t>
            </w:r>
          </w:p>
        </w:tc>
      </w:tr>
      <w:tr w:rsidR="00D84910" w:rsidTr="00FA5B13">
        <w:tc>
          <w:tcPr>
            <w:tcW w:w="1243" w:type="dxa"/>
          </w:tcPr>
          <w:p w:rsidR="00A6193D" w:rsidRDefault="00A6193D" w:rsidP="00FA5B13">
            <w:r>
              <w:rPr>
                <w:rFonts w:hint="eastAsia"/>
              </w:rPr>
              <w:t>月</w:t>
            </w:r>
          </w:p>
        </w:tc>
        <w:tc>
          <w:tcPr>
            <w:tcW w:w="1243" w:type="dxa"/>
          </w:tcPr>
          <w:p w:rsidR="00A6193D" w:rsidRDefault="00A6193D" w:rsidP="00FA5B13">
            <w:r>
              <w:rPr>
                <w:rFonts w:hint="eastAsia"/>
              </w:rPr>
              <w:t>火</w:t>
            </w:r>
          </w:p>
        </w:tc>
        <w:tc>
          <w:tcPr>
            <w:tcW w:w="1243" w:type="dxa"/>
          </w:tcPr>
          <w:p w:rsidR="00A6193D" w:rsidRDefault="00A6193D" w:rsidP="00FA5B13">
            <w:r>
              <w:rPr>
                <w:rFonts w:hint="eastAsia"/>
              </w:rPr>
              <w:t>水</w:t>
            </w:r>
          </w:p>
        </w:tc>
        <w:tc>
          <w:tcPr>
            <w:tcW w:w="1243" w:type="dxa"/>
          </w:tcPr>
          <w:p w:rsidR="00A6193D" w:rsidRDefault="00A6193D" w:rsidP="00FA5B13">
            <w:r>
              <w:rPr>
                <w:rFonts w:hint="eastAsia"/>
              </w:rPr>
              <w:t>木</w:t>
            </w:r>
          </w:p>
        </w:tc>
        <w:tc>
          <w:tcPr>
            <w:tcW w:w="1243" w:type="dxa"/>
          </w:tcPr>
          <w:p w:rsidR="00A6193D" w:rsidRDefault="00A6193D" w:rsidP="00FA5B13">
            <w:r>
              <w:rPr>
                <w:rFonts w:hint="eastAsia"/>
              </w:rPr>
              <w:t>金</w:t>
            </w:r>
          </w:p>
        </w:tc>
        <w:tc>
          <w:tcPr>
            <w:tcW w:w="1243" w:type="dxa"/>
          </w:tcPr>
          <w:p w:rsidR="00A6193D" w:rsidRDefault="00A6193D" w:rsidP="00FA5B13">
            <w:r>
              <w:rPr>
                <w:rFonts w:hint="eastAsia"/>
              </w:rPr>
              <w:t>土</w:t>
            </w:r>
          </w:p>
        </w:tc>
        <w:tc>
          <w:tcPr>
            <w:tcW w:w="1244" w:type="dxa"/>
          </w:tcPr>
          <w:p w:rsidR="00A6193D" w:rsidRDefault="00A6193D" w:rsidP="00FA5B13">
            <w:r>
              <w:rPr>
                <w:rFonts w:hint="eastAsia"/>
              </w:rPr>
              <w:t>日</w:t>
            </w:r>
          </w:p>
        </w:tc>
      </w:tr>
      <w:tr w:rsidR="00D84910" w:rsidTr="00FA5B13">
        <w:tc>
          <w:tcPr>
            <w:tcW w:w="1243" w:type="dxa"/>
          </w:tcPr>
          <w:p w:rsidR="00A6193D" w:rsidRDefault="00A6193D" w:rsidP="00FA5B13"/>
          <w:p w:rsidR="00A6193D" w:rsidRDefault="00A6193D" w:rsidP="00FA5B13"/>
        </w:tc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1</w:t>
            </w:r>
          </w:p>
        </w:tc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2</w:t>
            </w:r>
          </w:p>
        </w:tc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3</w:t>
            </w:r>
          </w:p>
        </w:tc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4</w:t>
            </w:r>
          </w:p>
        </w:tc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5</w:t>
            </w:r>
          </w:p>
        </w:tc>
        <w:tc>
          <w:tcPr>
            <w:tcW w:w="1244" w:type="dxa"/>
          </w:tcPr>
          <w:p w:rsidR="00A6193D" w:rsidRDefault="00BD1301" w:rsidP="00FA5B13">
            <w:r>
              <w:rPr>
                <w:rFonts w:hint="eastAsia"/>
              </w:rPr>
              <w:t>6</w:t>
            </w:r>
          </w:p>
          <w:p w:rsidR="00A6193D" w:rsidRDefault="00A6193D" w:rsidP="00FA5B13"/>
          <w:p w:rsidR="00A6193D" w:rsidRDefault="00A6193D" w:rsidP="00FA5B13"/>
        </w:tc>
      </w:tr>
      <w:tr w:rsidR="00D84910" w:rsidTr="00FA5B13"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7</w:t>
            </w:r>
          </w:p>
        </w:tc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8</w:t>
            </w:r>
          </w:p>
        </w:tc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9</w:t>
            </w:r>
          </w:p>
        </w:tc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10</w:t>
            </w:r>
          </w:p>
        </w:tc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11</w:t>
            </w:r>
          </w:p>
        </w:tc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12</w:t>
            </w:r>
          </w:p>
        </w:tc>
        <w:tc>
          <w:tcPr>
            <w:tcW w:w="1244" w:type="dxa"/>
          </w:tcPr>
          <w:p w:rsidR="00A6193D" w:rsidRDefault="00BD1301" w:rsidP="00FA5B13">
            <w:r>
              <w:rPr>
                <w:rFonts w:hint="eastAsia"/>
              </w:rPr>
              <w:t>13</w:t>
            </w:r>
          </w:p>
          <w:p w:rsidR="00A6193D" w:rsidRDefault="00A6193D" w:rsidP="00FA5B13"/>
          <w:p w:rsidR="00A6193D" w:rsidRDefault="00A6193D" w:rsidP="00FA5B13"/>
        </w:tc>
      </w:tr>
      <w:tr w:rsidR="00D84910" w:rsidTr="00FA5B13"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14</w:t>
            </w:r>
          </w:p>
        </w:tc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15</w:t>
            </w:r>
          </w:p>
        </w:tc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16</w:t>
            </w:r>
          </w:p>
        </w:tc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17</w:t>
            </w:r>
          </w:p>
        </w:tc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18</w:t>
            </w:r>
          </w:p>
        </w:tc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19</w:t>
            </w:r>
          </w:p>
        </w:tc>
        <w:tc>
          <w:tcPr>
            <w:tcW w:w="1244" w:type="dxa"/>
          </w:tcPr>
          <w:p w:rsidR="00A6193D" w:rsidRDefault="00BD1301" w:rsidP="00FA5B13">
            <w:r>
              <w:rPr>
                <w:rFonts w:hint="eastAsia"/>
              </w:rPr>
              <w:t>20</w:t>
            </w:r>
          </w:p>
          <w:p w:rsidR="00A6193D" w:rsidRDefault="00A6193D" w:rsidP="00FA5B13"/>
          <w:p w:rsidR="00A6193D" w:rsidRDefault="00A6193D" w:rsidP="00FA5B13"/>
        </w:tc>
      </w:tr>
      <w:tr w:rsidR="00D84910" w:rsidTr="00FA5B13"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21</w:t>
            </w:r>
          </w:p>
        </w:tc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22</w:t>
            </w:r>
          </w:p>
        </w:tc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23</w:t>
            </w:r>
          </w:p>
        </w:tc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24</w:t>
            </w:r>
          </w:p>
        </w:tc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25</w:t>
            </w:r>
          </w:p>
        </w:tc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26</w:t>
            </w:r>
          </w:p>
        </w:tc>
        <w:tc>
          <w:tcPr>
            <w:tcW w:w="1244" w:type="dxa"/>
          </w:tcPr>
          <w:p w:rsidR="00A6193D" w:rsidRDefault="00BD1301" w:rsidP="00FA5B13">
            <w:r>
              <w:rPr>
                <w:rFonts w:hint="eastAsia"/>
              </w:rPr>
              <w:t>27</w:t>
            </w:r>
          </w:p>
          <w:p w:rsidR="00A6193D" w:rsidRDefault="00A6193D" w:rsidP="00FA5B13"/>
          <w:p w:rsidR="00A6193D" w:rsidRDefault="00A6193D" w:rsidP="00FA5B13"/>
        </w:tc>
      </w:tr>
      <w:tr w:rsidR="00D84910" w:rsidTr="00FA5B13">
        <w:tc>
          <w:tcPr>
            <w:tcW w:w="1243" w:type="dxa"/>
          </w:tcPr>
          <w:p w:rsidR="00A6193D" w:rsidRDefault="00BD1301" w:rsidP="00FA5B13">
            <w:pPr>
              <w:rPr>
                <w:rFonts w:hint="eastAsia"/>
              </w:rPr>
            </w:pPr>
            <w:r>
              <w:rPr>
                <w:rFonts w:hint="eastAsia"/>
              </w:rPr>
              <w:t>28</w:t>
            </w:r>
          </w:p>
          <w:p w:rsidR="00BD1301" w:rsidRDefault="00BD1301" w:rsidP="00FA5B13">
            <w:pPr>
              <w:rPr>
                <w:rFonts w:hint="eastAsia"/>
              </w:rPr>
            </w:pPr>
          </w:p>
          <w:p w:rsidR="00BD1301" w:rsidRDefault="00BD1301" w:rsidP="00FA5B13"/>
        </w:tc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29</w:t>
            </w:r>
          </w:p>
        </w:tc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30</w:t>
            </w:r>
          </w:p>
        </w:tc>
        <w:tc>
          <w:tcPr>
            <w:tcW w:w="1243" w:type="dxa"/>
          </w:tcPr>
          <w:p w:rsidR="00A6193D" w:rsidRDefault="00BD1301" w:rsidP="00FA5B13">
            <w:r>
              <w:rPr>
                <w:rFonts w:hint="eastAsia"/>
              </w:rPr>
              <w:t>31</w:t>
            </w:r>
          </w:p>
        </w:tc>
        <w:tc>
          <w:tcPr>
            <w:tcW w:w="1243" w:type="dxa"/>
          </w:tcPr>
          <w:p w:rsidR="00A6193D" w:rsidRDefault="00A6193D" w:rsidP="00FA5B13"/>
        </w:tc>
        <w:tc>
          <w:tcPr>
            <w:tcW w:w="1243" w:type="dxa"/>
          </w:tcPr>
          <w:p w:rsidR="00A6193D" w:rsidRDefault="00A6193D" w:rsidP="00FA5B13"/>
        </w:tc>
        <w:tc>
          <w:tcPr>
            <w:tcW w:w="1244" w:type="dxa"/>
          </w:tcPr>
          <w:p w:rsidR="00A6193D" w:rsidRDefault="00A6193D" w:rsidP="00BD1301"/>
        </w:tc>
      </w:tr>
    </w:tbl>
    <w:p w:rsidR="00A6193D" w:rsidRDefault="00A6193D" w:rsidP="00A6193D">
      <w:pPr>
        <w:rPr>
          <w:rFonts w:hint="eastAsia"/>
        </w:rPr>
      </w:pPr>
    </w:p>
    <w:p w:rsidR="00BD1301" w:rsidRDefault="00BD1301" w:rsidP="00A6193D">
      <w:pPr>
        <w:rPr>
          <w:rFonts w:hint="eastAsia"/>
        </w:rPr>
      </w:pPr>
    </w:p>
    <w:p w:rsidR="00BD1301" w:rsidRDefault="00BD1301" w:rsidP="00A6193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3"/>
        <w:gridCol w:w="1243"/>
        <w:gridCol w:w="1243"/>
        <w:gridCol w:w="1243"/>
        <w:gridCol w:w="1244"/>
      </w:tblGrid>
      <w:tr w:rsidR="00BD1301" w:rsidTr="00BB6295">
        <w:tc>
          <w:tcPr>
            <w:tcW w:w="8702" w:type="dxa"/>
            <w:gridSpan w:val="7"/>
          </w:tcPr>
          <w:p w:rsidR="00BD1301" w:rsidRDefault="00BD1301" w:rsidP="00BB6295"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</w:p>
        </w:tc>
      </w:tr>
      <w:tr w:rsidR="00BD1301" w:rsidTr="00BB6295">
        <w:tc>
          <w:tcPr>
            <w:tcW w:w="1243" w:type="dxa"/>
          </w:tcPr>
          <w:p w:rsidR="00BD1301" w:rsidRDefault="00BD1301" w:rsidP="00BB6295">
            <w:r>
              <w:rPr>
                <w:rFonts w:hint="eastAsia"/>
              </w:rPr>
              <w:t>月</w:t>
            </w:r>
          </w:p>
        </w:tc>
        <w:tc>
          <w:tcPr>
            <w:tcW w:w="1243" w:type="dxa"/>
          </w:tcPr>
          <w:p w:rsidR="00BD1301" w:rsidRDefault="00BD1301" w:rsidP="00BB6295">
            <w:r>
              <w:rPr>
                <w:rFonts w:hint="eastAsia"/>
              </w:rPr>
              <w:t>火</w:t>
            </w:r>
          </w:p>
        </w:tc>
        <w:tc>
          <w:tcPr>
            <w:tcW w:w="1243" w:type="dxa"/>
          </w:tcPr>
          <w:p w:rsidR="00BD1301" w:rsidRDefault="00BD1301" w:rsidP="00BB6295">
            <w:r>
              <w:rPr>
                <w:rFonts w:hint="eastAsia"/>
              </w:rPr>
              <w:t>水</w:t>
            </w:r>
          </w:p>
        </w:tc>
        <w:tc>
          <w:tcPr>
            <w:tcW w:w="1243" w:type="dxa"/>
          </w:tcPr>
          <w:p w:rsidR="00BD1301" w:rsidRDefault="00BD1301" w:rsidP="00BB6295">
            <w:r>
              <w:rPr>
                <w:rFonts w:hint="eastAsia"/>
              </w:rPr>
              <w:t>木</w:t>
            </w:r>
          </w:p>
        </w:tc>
        <w:tc>
          <w:tcPr>
            <w:tcW w:w="1243" w:type="dxa"/>
          </w:tcPr>
          <w:p w:rsidR="00BD1301" w:rsidRDefault="00BD1301" w:rsidP="00BB6295">
            <w:r>
              <w:rPr>
                <w:rFonts w:hint="eastAsia"/>
              </w:rPr>
              <w:t>金</w:t>
            </w:r>
          </w:p>
        </w:tc>
        <w:tc>
          <w:tcPr>
            <w:tcW w:w="1243" w:type="dxa"/>
          </w:tcPr>
          <w:p w:rsidR="00BD1301" w:rsidRDefault="00BD1301" w:rsidP="00BB6295">
            <w:r>
              <w:rPr>
                <w:rFonts w:hint="eastAsia"/>
              </w:rPr>
              <w:t>土</w:t>
            </w:r>
          </w:p>
        </w:tc>
        <w:tc>
          <w:tcPr>
            <w:tcW w:w="1244" w:type="dxa"/>
          </w:tcPr>
          <w:p w:rsidR="00BD1301" w:rsidRDefault="00BD1301" w:rsidP="00BB6295">
            <w:r>
              <w:rPr>
                <w:rFonts w:hint="eastAsia"/>
              </w:rPr>
              <w:t>日</w:t>
            </w:r>
          </w:p>
        </w:tc>
      </w:tr>
      <w:tr w:rsidR="00BD1301" w:rsidTr="00BB6295">
        <w:tc>
          <w:tcPr>
            <w:tcW w:w="1243" w:type="dxa"/>
          </w:tcPr>
          <w:p w:rsidR="00BD1301" w:rsidRDefault="00BD1301" w:rsidP="00BB6295"/>
          <w:p w:rsidR="00BD1301" w:rsidRDefault="00BD1301" w:rsidP="00BB6295"/>
        </w:tc>
        <w:tc>
          <w:tcPr>
            <w:tcW w:w="1243" w:type="dxa"/>
          </w:tcPr>
          <w:p w:rsidR="00BD1301" w:rsidRDefault="00BD1301" w:rsidP="00BB6295"/>
        </w:tc>
        <w:tc>
          <w:tcPr>
            <w:tcW w:w="1243" w:type="dxa"/>
          </w:tcPr>
          <w:p w:rsidR="00BD1301" w:rsidRDefault="00BD1301" w:rsidP="00BB6295"/>
        </w:tc>
        <w:tc>
          <w:tcPr>
            <w:tcW w:w="1243" w:type="dxa"/>
          </w:tcPr>
          <w:p w:rsidR="00BD1301" w:rsidRDefault="00BD1301" w:rsidP="00BB6295"/>
        </w:tc>
        <w:tc>
          <w:tcPr>
            <w:tcW w:w="1243" w:type="dxa"/>
          </w:tcPr>
          <w:p w:rsidR="00BD1301" w:rsidRDefault="00BD1301" w:rsidP="00BB6295">
            <w:r>
              <w:rPr>
                <w:rFonts w:hint="eastAsia"/>
              </w:rPr>
              <w:t>1</w:t>
            </w:r>
          </w:p>
        </w:tc>
        <w:tc>
          <w:tcPr>
            <w:tcW w:w="1243" w:type="dxa"/>
          </w:tcPr>
          <w:p w:rsidR="00BD1301" w:rsidRDefault="00BD1301" w:rsidP="00BB6295">
            <w:r>
              <w:rPr>
                <w:rFonts w:hint="eastAsia"/>
              </w:rPr>
              <w:t>2</w:t>
            </w:r>
          </w:p>
        </w:tc>
        <w:tc>
          <w:tcPr>
            <w:tcW w:w="1244" w:type="dxa"/>
          </w:tcPr>
          <w:p w:rsidR="00BD1301" w:rsidRDefault="00BD1301" w:rsidP="00BB6295">
            <w:r>
              <w:rPr>
                <w:rFonts w:hint="eastAsia"/>
              </w:rPr>
              <w:t>3</w:t>
            </w:r>
          </w:p>
          <w:p w:rsidR="00BD1301" w:rsidRDefault="00BD1301" w:rsidP="00BB6295"/>
          <w:p w:rsidR="00BD1301" w:rsidRDefault="00BD1301" w:rsidP="00BB6295"/>
        </w:tc>
      </w:tr>
      <w:tr w:rsidR="00BD1301" w:rsidTr="00BB6295">
        <w:tc>
          <w:tcPr>
            <w:tcW w:w="1243" w:type="dxa"/>
          </w:tcPr>
          <w:p w:rsidR="00BD1301" w:rsidRDefault="00BD1301" w:rsidP="00BB6295">
            <w:r>
              <w:rPr>
                <w:rFonts w:hint="eastAsia"/>
              </w:rPr>
              <w:t>4</w:t>
            </w:r>
          </w:p>
        </w:tc>
        <w:tc>
          <w:tcPr>
            <w:tcW w:w="1243" w:type="dxa"/>
          </w:tcPr>
          <w:p w:rsidR="00BD1301" w:rsidRDefault="00BD1301" w:rsidP="00BB6295">
            <w:r>
              <w:rPr>
                <w:rFonts w:hint="eastAsia"/>
              </w:rPr>
              <w:t>5</w:t>
            </w:r>
          </w:p>
        </w:tc>
        <w:tc>
          <w:tcPr>
            <w:tcW w:w="1243" w:type="dxa"/>
          </w:tcPr>
          <w:p w:rsidR="00BD1301" w:rsidRDefault="00BD1301" w:rsidP="00BB6295">
            <w:r>
              <w:rPr>
                <w:rFonts w:hint="eastAsia"/>
              </w:rPr>
              <w:t>6</w:t>
            </w:r>
          </w:p>
        </w:tc>
        <w:tc>
          <w:tcPr>
            <w:tcW w:w="1243" w:type="dxa"/>
          </w:tcPr>
          <w:p w:rsidR="00BD1301" w:rsidRDefault="00BD1301" w:rsidP="00BB6295">
            <w:r>
              <w:rPr>
                <w:rFonts w:hint="eastAsia"/>
              </w:rPr>
              <w:t>7</w:t>
            </w:r>
          </w:p>
        </w:tc>
        <w:tc>
          <w:tcPr>
            <w:tcW w:w="1243" w:type="dxa"/>
          </w:tcPr>
          <w:p w:rsidR="00BD1301" w:rsidRDefault="00BD1301" w:rsidP="00BB6295">
            <w:r>
              <w:rPr>
                <w:rFonts w:hint="eastAsia"/>
              </w:rPr>
              <w:t>8</w:t>
            </w:r>
          </w:p>
        </w:tc>
        <w:tc>
          <w:tcPr>
            <w:tcW w:w="1243" w:type="dxa"/>
          </w:tcPr>
          <w:p w:rsidR="00BD1301" w:rsidRDefault="00BD1301" w:rsidP="00BB6295">
            <w:r>
              <w:rPr>
                <w:rFonts w:hint="eastAsia"/>
              </w:rPr>
              <w:t>9</w:t>
            </w:r>
          </w:p>
        </w:tc>
        <w:tc>
          <w:tcPr>
            <w:tcW w:w="1244" w:type="dxa"/>
          </w:tcPr>
          <w:p w:rsidR="00BD1301" w:rsidRDefault="00BD1301" w:rsidP="00BB629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  <w:p w:rsidR="00BD1301" w:rsidRDefault="00BD1301" w:rsidP="00BB6295"/>
          <w:p w:rsidR="00BD1301" w:rsidRDefault="00BD1301" w:rsidP="00BB6295"/>
        </w:tc>
      </w:tr>
      <w:tr w:rsidR="00BD1301" w:rsidTr="00BB6295">
        <w:tc>
          <w:tcPr>
            <w:tcW w:w="1243" w:type="dxa"/>
          </w:tcPr>
          <w:p w:rsidR="00BD1301" w:rsidRDefault="00BD1301" w:rsidP="00BB629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1243" w:type="dxa"/>
          </w:tcPr>
          <w:p w:rsidR="00BD1301" w:rsidRDefault="00BD1301" w:rsidP="00BB629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</w:p>
        </w:tc>
        <w:tc>
          <w:tcPr>
            <w:tcW w:w="1243" w:type="dxa"/>
          </w:tcPr>
          <w:p w:rsidR="00BD1301" w:rsidRDefault="00BD1301" w:rsidP="00BB629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3</w:t>
            </w:r>
          </w:p>
        </w:tc>
        <w:tc>
          <w:tcPr>
            <w:tcW w:w="1243" w:type="dxa"/>
          </w:tcPr>
          <w:p w:rsidR="00BD1301" w:rsidRDefault="00BD1301" w:rsidP="00BB629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4</w:t>
            </w:r>
          </w:p>
        </w:tc>
        <w:tc>
          <w:tcPr>
            <w:tcW w:w="1243" w:type="dxa"/>
          </w:tcPr>
          <w:p w:rsidR="00BD1301" w:rsidRDefault="00BD1301" w:rsidP="00BB629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1243" w:type="dxa"/>
          </w:tcPr>
          <w:p w:rsidR="00BD1301" w:rsidRDefault="00BD1301" w:rsidP="00BB629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tcW w:w="1244" w:type="dxa"/>
          </w:tcPr>
          <w:p w:rsidR="00BD1301" w:rsidRDefault="00BD1301" w:rsidP="00BB6295">
            <w:r>
              <w:rPr>
                <w:rFonts w:hint="eastAsia"/>
              </w:rPr>
              <w:t>17</w:t>
            </w:r>
          </w:p>
          <w:p w:rsidR="00BD1301" w:rsidRDefault="00BD1301" w:rsidP="00BB6295"/>
          <w:p w:rsidR="00BD1301" w:rsidRDefault="00BD1301" w:rsidP="00BB6295"/>
        </w:tc>
      </w:tr>
      <w:tr w:rsidR="00BD1301" w:rsidTr="00BB6295">
        <w:tc>
          <w:tcPr>
            <w:tcW w:w="1243" w:type="dxa"/>
          </w:tcPr>
          <w:p w:rsidR="00BD1301" w:rsidRDefault="00BD1301" w:rsidP="00BB629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8</w:t>
            </w:r>
          </w:p>
        </w:tc>
        <w:tc>
          <w:tcPr>
            <w:tcW w:w="1243" w:type="dxa"/>
          </w:tcPr>
          <w:p w:rsidR="00BD1301" w:rsidRDefault="00BD1301" w:rsidP="00BB6295">
            <w:r>
              <w:rPr>
                <w:rFonts w:hint="eastAsia"/>
              </w:rPr>
              <w:t>19</w:t>
            </w:r>
          </w:p>
        </w:tc>
        <w:tc>
          <w:tcPr>
            <w:tcW w:w="1243" w:type="dxa"/>
          </w:tcPr>
          <w:p w:rsidR="00BD1301" w:rsidRDefault="00BD1301" w:rsidP="00BB629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1243" w:type="dxa"/>
          </w:tcPr>
          <w:p w:rsidR="00BD1301" w:rsidRDefault="00BD1301" w:rsidP="00BB629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1</w:t>
            </w:r>
          </w:p>
        </w:tc>
        <w:tc>
          <w:tcPr>
            <w:tcW w:w="1243" w:type="dxa"/>
          </w:tcPr>
          <w:p w:rsidR="00BD1301" w:rsidRDefault="00BD1301" w:rsidP="00BB629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2</w:t>
            </w:r>
          </w:p>
        </w:tc>
        <w:tc>
          <w:tcPr>
            <w:tcW w:w="1243" w:type="dxa"/>
          </w:tcPr>
          <w:p w:rsidR="00BD1301" w:rsidRDefault="00BD1301" w:rsidP="00BB629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3</w:t>
            </w:r>
          </w:p>
        </w:tc>
        <w:tc>
          <w:tcPr>
            <w:tcW w:w="1244" w:type="dxa"/>
          </w:tcPr>
          <w:p w:rsidR="00BD1301" w:rsidRDefault="00BD1301" w:rsidP="00BB629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4</w:t>
            </w:r>
          </w:p>
          <w:p w:rsidR="00BD1301" w:rsidRDefault="00BD1301" w:rsidP="00BB6295"/>
          <w:p w:rsidR="00BD1301" w:rsidRDefault="00BD1301" w:rsidP="00BB6295"/>
        </w:tc>
      </w:tr>
      <w:tr w:rsidR="00BD1301" w:rsidTr="00BB6295">
        <w:tc>
          <w:tcPr>
            <w:tcW w:w="1243" w:type="dxa"/>
          </w:tcPr>
          <w:p w:rsidR="00BD1301" w:rsidRDefault="00BD1301" w:rsidP="00BB629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5</w:t>
            </w:r>
          </w:p>
          <w:p w:rsidR="00BD1301" w:rsidRDefault="00BD1301" w:rsidP="00BB6295">
            <w:pPr>
              <w:rPr>
                <w:rFonts w:hint="eastAsia"/>
              </w:rPr>
            </w:pPr>
          </w:p>
          <w:p w:rsidR="00BD1301" w:rsidRDefault="00BD1301" w:rsidP="00BB6295"/>
        </w:tc>
        <w:tc>
          <w:tcPr>
            <w:tcW w:w="1243" w:type="dxa"/>
          </w:tcPr>
          <w:p w:rsidR="00BD1301" w:rsidRDefault="00BD1301" w:rsidP="00BB629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6</w:t>
            </w:r>
          </w:p>
        </w:tc>
        <w:tc>
          <w:tcPr>
            <w:tcW w:w="1243" w:type="dxa"/>
          </w:tcPr>
          <w:p w:rsidR="00BD1301" w:rsidRDefault="00BD1301" w:rsidP="00BB6295">
            <w:r>
              <w:rPr>
                <w:rFonts w:hint="eastAsia"/>
              </w:rPr>
              <w:t>27</w:t>
            </w:r>
          </w:p>
        </w:tc>
        <w:tc>
          <w:tcPr>
            <w:tcW w:w="1243" w:type="dxa"/>
          </w:tcPr>
          <w:p w:rsidR="00BD1301" w:rsidRDefault="00BD1301" w:rsidP="00BB6295">
            <w:r>
              <w:rPr>
                <w:rFonts w:hint="eastAsia"/>
              </w:rPr>
              <w:t>28</w:t>
            </w:r>
          </w:p>
        </w:tc>
        <w:tc>
          <w:tcPr>
            <w:tcW w:w="1243" w:type="dxa"/>
          </w:tcPr>
          <w:p w:rsidR="00BD1301" w:rsidRDefault="00BD1301" w:rsidP="00BB6295">
            <w:r>
              <w:rPr>
                <w:rFonts w:hint="eastAsia"/>
              </w:rPr>
              <w:t>29</w:t>
            </w:r>
          </w:p>
        </w:tc>
        <w:tc>
          <w:tcPr>
            <w:tcW w:w="1243" w:type="dxa"/>
          </w:tcPr>
          <w:p w:rsidR="00BD1301" w:rsidRDefault="00BD1301" w:rsidP="00BB6295">
            <w:r>
              <w:rPr>
                <w:rFonts w:hint="eastAsia"/>
              </w:rPr>
              <w:t>30</w:t>
            </w:r>
          </w:p>
        </w:tc>
        <w:tc>
          <w:tcPr>
            <w:tcW w:w="1244" w:type="dxa"/>
          </w:tcPr>
          <w:p w:rsidR="00BD1301" w:rsidRDefault="00BD1301" w:rsidP="00BB6295">
            <w:r>
              <w:rPr>
                <w:rFonts w:hint="eastAsia"/>
              </w:rPr>
              <w:t>31</w:t>
            </w:r>
          </w:p>
        </w:tc>
      </w:tr>
    </w:tbl>
    <w:p w:rsidR="00A6193D" w:rsidRDefault="00A6193D" w:rsidP="00A6193D">
      <w:pPr>
        <w:ind w:leftChars="-270" w:right="140" w:hangingChars="270" w:hanging="567"/>
      </w:pPr>
    </w:p>
    <w:p w:rsidR="00CE0A57" w:rsidRDefault="00CE0A57" w:rsidP="00BD1301">
      <w:pPr>
        <w:ind w:right="140"/>
      </w:pPr>
    </w:p>
    <w:sectPr w:rsidR="00CE0A57" w:rsidSect="006028BD">
      <w:footerReference w:type="default" r:id="rId9"/>
      <w:pgSz w:w="11906" w:h="16838"/>
      <w:pgMar w:top="1134" w:right="1133" w:bottom="993" w:left="1560" w:header="851" w:footer="4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BFC" w:rsidRDefault="00BD4BFC" w:rsidP="00477ECB">
      <w:r>
        <w:separator/>
      </w:r>
    </w:p>
  </w:endnote>
  <w:endnote w:type="continuationSeparator" w:id="0">
    <w:p w:rsidR="00BD4BFC" w:rsidRDefault="00BD4BFC" w:rsidP="0047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068568"/>
      <w:docPartObj>
        <w:docPartGallery w:val="Page Numbers (Bottom of Page)"/>
        <w:docPartUnique/>
      </w:docPartObj>
    </w:sdtPr>
    <w:sdtEndPr/>
    <w:sdtContent>
      <w:p w:rsidR="00FA5B13" w:rsidRDefault="00FA5B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703" w:rsidRPr="006D0703">
          <w:rPr>
            <w:noProof/>
            <w:lang w:val="ja-JP"/>
          </w:rPr>
          <w:t>2</w:t>
        </w:r>
        <w:r>
          <w:fldChar w:fldCharType="end"/>
        </w:r>
      </w:p>
    </w:sdtContent>
  </w:sdt>
  <w:p w:rsidR="00FA5B13" w:rsidRDefault="00FA5B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BFC" w:rsidRDefault="00BD4BFC" w:rsidP="00477ECB">
      <w:r>
        <w:separator/>
      </w:r>
    </w:p>
  </w:footnote>
  <w:footnote w:type="continuationSeparator" w:id="0">
    <w:p w:rsidR="00BD4BFC" w:rsidRDefault="00BD4BFC" w:rsidP="00477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20F3"/>
    <w:multiLevelType w:val="hybridMultilevel"/>
    <w:tmpl w:val="F79CB9EE"/>
    <w:lvl w:ilvl="0" w:tplc="BEDA6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5F642A8"/>
    <w:multiLevelType w:val="hybridMultilevel"/>
    <w:tmpl w:val="AFF02490"/>
    <w:lvl w:ilvl="0" w:tplc="11568D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7B8"/>
    <w:rsid w:val="00003128"/>
    <w:rsid w:val="00041FCD"/>
    <w:rsid w:val="00051F67"/>
    <w:rsid w:val="00054FD3"/>
    <w:rsid w:val="00061EDC"/>
    <w:rsid w:val="00076A7A"/>
    <w:rsid w:val="00097631"/>
    <w:rsid w:val="000C61B8"/>
    <w:rsid w:val="000D3697"/>
    <w:rsid w:val="00102137"/>
    <w:rsid w:val="00121106"/>
    <w:rsid w:val="001411C0"/>
    <w:rsid w:val="001513A2"/>
    <w:rsid w:val="00161147"/>
    <w:rsid w:val="00164DCB"/>
    <w:rsid w:val="0016634E"/>
    <w:rsid w:val="001A5D61"/>
    <w:rsid w:val="001B7B56"/>
    <w:rsid w:val="00225354"/>
    <w:rsid w:val="0022613A"/>
    <w:rsid w:val="00237FCE"/>
    <w:rsid w:val="00256A8E"/>
    <w:rsid w:val="0027015A"/>
    <w:rsid w:val="002712E4"/>
    <w:rsid w:val="002774B8"/>
    <w:rsid w:val="00277741"/>
    <w:rsid w:val="00283428"/>
    <w:rsid w:val="002851CF"/>
    <w:rsid w:val="0029361E"/>
    <w:rsid w:val="002A5C49"/>
    <w:rsid w:val="002C2015"/>
    <w:rsid w:val="002D0F8D"/>
    <w:rsid w:val="002F0347"/>
    <w:rsid w:val="003075D4"/>
    <w:rsid w:val="0031177E"/>
    <w:rsid w:val="00321720"/>
    <w:rsid w:val="00334DBA"/>
    <w:rsid w:val="00337E90"/>
    <w:rsid w:val="00342B44"/>
    <w:rsid w:val="0034667D"/>
    <w:rsid w:val="00350279"/>
    <w:rsid w:val="003708C0"/>
    <w:rsid w:val="00372DB1"/>
    <w:rsid w:val="0037608A"/>
    <w:rsid w:val="0038296F"/>
    <w:rsid w:val="0038313B"/>
    <w:rsid w:val="003B491F"/>
    <w:rsid w:val="003B7C06"/>
    <w:rsid w:val="003C143C"/>
    <w:rsid w:val="003F43E9"/>
    <w:rsid w:val="003F4D3D"/>
    <w:rsid w:val="00403ABD"/>
    <w:rsid w:val="00447C75"/>
    <w:rsid w:val="00453D19"/>
    <w:rsid w:val="00454F77"/>
    <w:rsid w:val="00457F6C"/>
    <w:rsid w:val="00462B27"/>
    <w:rsid w:val="00477ECB"/>
    <w:rsid w:val="00485ECA"/>
    <w:rsid w:val="00497E07"/>
    <w:rsid w:val="004A3D1D"/>
    <w:rsid w:val="004A7E0F"/>
    <w:rsid w:val="005009CD"/>
    <w:rsid w:val="00535DBD"/>
    <w:rsid w:val="00580150"/>
    <w:rsid w:val="00594CFE"/>
    <w:rsid w:val="005B2060"/>
    <w:rsid w:val="005C4A4A"/>
    <w:rsid w:val="005C732E"/>
    <w:rsid w:val="005D2058"/>
    <w:rsid w:val="005E7C4E"/>
    <w:rsid w:val="005F44D9"/>
    <w:rsid w:val="005F55F3"/>
    <w:rsid w:val="0060045D"/>
    <w:rsid w:val="006028BD"/>
    <w:rsid w:val="0061039D"/>
    <w:rsid w:val="0061045D"/>
    <w:rsid w:val="00613374"/>
    <w:rsid w:val="00627D3E"/>
    <w:rsid w:val="00657669"/>
    <w:rsid w:val="006647C6"/>
    <w:rsid w:val="00684E3B"/>
    <w:rsid w:val="00686627"/>
    <w:rsid w:val="006B3BA9"/>
    <w:rsid w:val="006B45DE"/>
    <w:rsid w:val="006C47BB"/>
    <w:rsid w:val="006D0703"/>
    <w:rsid w:val="006D34B4"/>
    <w:rsid w:val="006E2DBC"/>
    <w:rsid w:val="006F1051"/>
    <w:rsid w:val="00711F74"/>
    <w:rsid w:val="007232D8"/>
    <w:rsid w:val="007475D8"/>
    <w:rsid w:val="00751179"/>
    <w:rsid w:val="00752094"/>
    <w:rsid w:val="0075763C"/>
    <w:rsid w:val="0077035B"/>
    <w:rsid w:val="0078323A"/>
    <w:rsid w:val="00785AE7"/>
    <w:rsid w:val="007B42E9"/>
    <w:rsid w:val="007C4141"/>
    <w:rsid w:val="007E7F84"/>
    <w:rsid w:val="00814893"/>
    <w:rsid w:val="00815AE9"/>
    <w:rsid w:val="00821607"/>
    <w:rsid w:val="008510C3"/>
    <w:rsid w:val="00855298"/>
    <w:rsid w:val="0086735D"/>
    <w:rsid w:val="00882070"/>
    <w:rsid w:val="00891A1C"/>
    <w:rsid w:val="008F3234"/>
    <w:rsid w:val="00902EB9"/>
    <w:rsid w:val="00904582"/>
    <w:rsid w:val="00904E08"/>
    <w:rsid w:val="00921FE9"/>
    <w:rsid w:val="00924CD9"/>
    <w:rsid w:val="009351A7"/>
    <w:rsid w:val="00941AD0"/>
    <w:rsid w:val="00944013"/>
    <w:rsid w:val="0095511F"/>
    <w:rsid w:val="009636B8"/>
    <w:rsid w:val="009A19FA"/>
    <w:rsid w:val="009E5F71"/>
    <w:rsid w:val="009F0E08"/>
    <w:rsid w:val="009F32F3"/>
    <w:rsid w:val="00A1653D"/>
    <w:rsid w:val="00A17902"/>
    <w:rsid w:val="00A27881"/>
    <w:rsid w:val="00A6193D"/>
    <w:rsid w:val="00AC4D57"/>
    <w:rsid w:val="00AC5EF8"/>
    <w:rsid w:val="00AD2813"/>
    <w:rsid w:val="00AE7ECF"/>
    <w:rsid w:val="00AF765E"/>
    <w:rsid w:val="00B06616"/>
    <w:rsid w:val="00B23897"/>
    <w:rsid w:val="00B313FB"/>
    <w:rsid w:val="00B31613"/>
    <w:rsid w:val="00B33EEC"/>
    <w:rsid w:val="00B468DB"/>
    <w:rsid w:val="00B72269"/>
    <w:rsid w:val="00B90E95"/>
    <w:rsid w:val="00BB037E"/>
    <w:rsid w:val="00BB427F"/>
    <w:rsid w:val="00BB523E"/>
    <w:rsid w:val="00BD1301"/>
    <w:rsid w:val="00BD4BFC"/>
    <w:rsid w:val="00BE57ED"/>
    <w:rsid w:val="00C065C1"/>
    <w:rsid w:val="00C179C9"/>
    <w:rsid w:val="00C21AE9"/>
    <w:rsid w:val="00C23265"/>
    <w:rsid w:val="00C242DA"/>
    <w:rsid w:val="00C40804"/>
    <w:rsid w:val="00C426D5"/>
    <w:rsid w:val="00C61627"/>
    <w:rsid w:val="00C64CA9"/>
    <w:rsid w:val="00C6645C"/>
    <w:rsid w:val="00C774BE"/>
    <w:rsid w:val="00C8539B"/>
    <w:rsid w:val="00C86EAA"/>
    <w:rsid w:val="00C9126A"/>
    <w:rsid w:val="00CA319F"/>
    <w:rsid w:val="00CA5130"/>
    <w:rsid w:val="00CC47D8"/>
    <w:rsid w:val="00CE0A57"/>
    <w:rsid w:val="00D000CA"/>
    <w:rsid w:val="00D005A0"/>
    <w:rsid w:val="00D011D6"/>
    <w:rsid w:val="00D36F92"/>
    <w:rsid w:val="00D431FC"/>
    <w:rsid w:val="00D65779"/>
    <w:rsid w:val="00D84910"/>
    <w:rsid w:val="00D9121C"/>
    <w:rsid w:val="00D9767D"/>
    <w:rsid w:val="00DB41A3"/>
    <w:rsid w:val="00DB68EB"/>
    <w:rsid w:val="00DC3650"/>
    <w:rsid w:val="00DE5DC4"/>
    <w:rsid w:val="00E057E3"/>
    <w:rsid w:val="00E143E6"/>
    <w:rsid w:val="00E21C31"/>
    <w:rsid w:val="00E314EF"/>
    <w:rsid w:val="00E3452E"/>
    <w:rsid w:val="00E3773F"/>
    <w:rsid w:val="00E400DA"/>
    <w:rsid w:val="00E632EE"/>
    <w:rsid w:val="00E65E07"/>
    <w:rsid w:val="00E90433"/>
    <w:rsid w:val="00E916BF"/>
    <w:rsid w:val="00EB0E18"/>
    <w:rsid w:val="00EB4BC8"/>
    <w:rsid w:val="00EC3237"/>
    <w:rsid w:val="00EC7DE4"/>
    <w:rsid w:val="00EF6723"/>
    <w:rsid w:val="00F125BA"/>
    <w:rsid w:val="00F23264"/>
    <w:rsid w:val="00F26231"/>
    <w:rsid w:val="00F439E1"/>
    <w:rsid w:val="00F67570"/>
    <w:rsid w:val="00F67EF5"/>
    <w:rsid w:val="00F80112"/>
    <w:rsid w:val="00F817B8"/>
    <w:rsid w:val="00FA29BB"/>
    <w:rsid w:val="00FA5B13"/>
    <w:rsid w:val="00FF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E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7ECB"/>
  </w:style>
  <w:style w:type="paragraph" w:styleId="a5">
    <w:name w:val="footer"/>
    <w:basedOn w:val="a"/>
    <w:link w:val="a6"/>
    <w:uiPriority w:val="99"/>
    <w:unhideWhenUsed/>
    <w:rsid w:val="00477E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7ECB"/>
  </w:style>
  <w:style w:type="table" w:styleId="a7">
    <w:name w:val="Table Grid"/>
    <w:basedOn w:val="a1"/>
    <w:uiPriority w:val="59"/>
    <w:rsid w:val="0096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7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7E0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4080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41AD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D36F92"/>
  </w:style>
  <w:style w:type="character" w:customStyle="1" w:styleId="ad">
    <w:name w:val="日付 (文字)"/>
    <w:basedOn w:val="a0"/>
    <w:link w:val="ac"/>
    <w:uiPriority w:val="99"/>
    <w:semiHidden/>
    <w:rsid w:val="00D3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E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7ECB"/>
  </w:style>
  <w:style w:type="paragraph" w:styleId="a5">
    <w:name w:val="footer"/>
    <w:basedOn w:val="a"/>
    <w:link w:val="a6"/>
    <w:uiPriority w:val="99"/>
    <w:unhideWhenUsed/>
    <w:rsid w:val="00477E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7ECB"/>
  </w:style>
  <w:style w:type="table" w:styleId="a7">
    <w:name w:val="Table Grid"/>
    <w:basedOn w:val="a1"/>
    <w:uiPriority w:val="59"/>
    <w:rsid w:val="0096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7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7E0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4080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41AD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D36F92"/>
  </w:style>
  <w:style w:type="character" w:customStyle="1" w:styleId="ad">
    <w:name w:val="日付 (文字)"/>
    <w:basedOn w:val="a0"/>
    <w:link w:val="ac"/>
    <w:uiPriority w:val="99"/>
    <w:semiHidden/>
    <w:rsid w:val="00D3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FC0E-5450-4045-92C7-036763FF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yama</dc:creator>
  <cp:lastModifiedBy>aoyama</cp:lastModifiedBy>
  <cp:revision>3</cp:revision>
  <cp:lastPrinted>2014-05-20T05:21:00Z</cp:lastPrinted>
  <dcterms:created xsi:type="dcterms:W3CDTF">2015-10-05T06:47:00Z</dcterms:created>
  <dcterms:modified xsi:type="dcterms:W3CDTF">2015-10-05T06:48:00Z</dcterms:modified>
</cp:coreProperties>
</file>